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C6" w:rsidRDefault="00810FC6" w:rsidP="00810F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810FC6" w:rsidRDefault="00810FC6" w:rsidP="00810FC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пециальная (коррекционная) общеобразовательная</w:t>
      </w:r>
    </w:p>
    <w:p w:rsidR="00810FC6" w:rsidRDefault="00810FC6" w:rsidP="00810FC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кола – интернат № 15 города Белово»</w:t>
      </w:r>
    </w:p>
    <w:p w:rsidR="00810FC6" w:rsidRDefault="00810FC6" w:rsidP="00810FC6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FC6" w:rsidRDefault="00810FC6" w:rsidP="00810FC6">
      <w:pPr>
        <w:tabs>
          <w:tab w:val="left" w:pos="41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FC6" w:rsidRDefault="00810FC6" w:rsidP="00810FC6">
      <w:pPr>
        <w:tabs>
          <w:tab w:val="left" w:pos="418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0" w:type="auto"/>
        <w:tblLook w:val="01E0"/>
      </w:tblPr>
      <w:tblGrid>
        <w:gridCol w:w="3137"/>
        <w:gridCol w:w="3168"/>
        <w:gridCol w:w="3265"/>
      </w:tblGrid>
      <w:tr w:rsidR="00810FC6" w:rsidTr="00810FC6">
        <w:tc>
          <w:tcPr>
            <w:tcW w:w="3227" w:type="dxa"/>
          </w:tcPr>
          <w:p w:rsidR="00810FC6" w:rsidRDefault="00810F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810FC6" w:rsidRDefault="0081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 учителей трудового обучения</w:t>
            </w:r>
          </w:p>
          <w:p w:rsidR="00810FC6" w:rsidRDefault="00ED0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  <w:r w:rsidR="00810FC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10FC6" w:rsidRDefault="00ED0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9</w:t>
            </w:r>
            <w:r w:rsidR="00810FC6">
              <w:rPr>
                <w:rFonts w:ascii="Times New Roman" w:hAnsi="Times New Roman"/>
                <w:sz w:val="24"/>
                <w:szCs w:val="24"/>
              </w:rPr>
              <w:t>»  августа  2016 г.</w:t>
            </w:r>
          </w:p>
          <w:p w:rsidR="00810FC6" w:rsidRDefault="0081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/ И. П. Селиванова/</w:t>
            </w:r>
          </w:p>
          <w:p w:rsidR="00810FC6" w:rsidRDefault="0081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FC6" w:rsidRDefault="0081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0FC6" w:rsidRDefault="0081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810FC6" w:rsidRDefault="00810F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«Согласовано»</w:t>
            </w:r>
          </w:p>
          <w:p w:rsidR="00810FC6" w:rsidRDefault="00AF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0FC6">
              <w:rPr>
                <w:rFonts w:ascii="Times New Roman" w:hAnsi="Times New Roman"/>
                <w:sz w:val="24"/>
                <w:szCs w:val="24"/>
              </w:rPr>
              <w:t xml:space="preserve">решением методического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10FC6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:rsidR="00810FC6" w:rsidRDefault="00AF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07BB">
              <w:rPr>
                <w:rFonts w:ascii="Times New Roman" w:hAnsi="Times New Roman"/>
                <w:sz w:val="24"/>
                <w:szCs w:val="24"/>
              </w:rPr>
              <w:t>протокол № 16</w:t>
            </w:r>
          </w:p>
          <w:p w:rsidR="00810FC6" w:rsidRDefault="00ED0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«30</w:t>
            </w:r>
            <w:r w:rsidR="00810FC6">
              <w:rPr>
                <w:rFonts w:ascii="Times New Roman" w:hAnsi="Times New Roman"/>
                <w:sz w:val="24"/>
                <w:szCs w:val="24"/>
              </w:rPr>
              <w:t>»  августа  2016г.</w:t>
            </w:r>
          </w:p>
          <w:p w:rsidR="00810FC6" w:rsidRDefault="00810F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_______/ </w:t>
            </w:r>
            <w:r>
              <w:rPr>
                <w:rFonts w:ascii="Times New Roman" w:hAnsi="Times New Roman"/>
                <w:sz w:val="24"/>
                <w:szCs w:val="24"/>
              </w:rPr>
              <w:t>Н.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лодина./</w:t>
            </w:r>
          </w:p>
        </w:tc>
        <w:tc>
          <w:tcPr>
            <w:tcW w:w="3368" w:type="dxa"/>
          </w:tcPr>
          <w:p w:rsidR="00810FC6" w:rsidRDefault="00810F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«Утверждено»</w:t>
            </w:r>
          </w:p>
          <w:p w:rsidR="00810FC6" w:rsidRDefault="00810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Директо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10FC6" w:rsidRDefault="00810F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школы-интерната №15</w:t>
            </w:r>
          </w:p>
          <w:p w:rsidR="00810FC6" w:rsidRDefault="00AF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города </w:t>
            </w:r>
            <w:r w:rsidR="00810FC6">
              <w:rPr>
                <w:rFonts w:ascii="Times New Roman" w:hAnsi="Times New Roman"/>
                <w:bCs/>
                <w:sz w:val="24"/>
                <w:szCs w:val="24"/>
              </w:rPr>
              <w:t xml:space="preserve"> Белово</w:t>
            </w:r>
          </w:p>
          <w:p w:rsidR="00810FC6" w:rsidRDefault="0081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______  /Т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бл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10FC6" w:rsidRDefault="00ED0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каз № 142 </w:t>
            </w:r>
            <w:r w:rsidR="00810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10FC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810FC6" w:rsidRDefault="00ED0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«31</w:t>
            </w:r>
            <w:r w:rsidR="00810FC6">
              <w:rPr>
                <w:rFonts w:ascii="Times New Roman" w:hAnsi="Times New Roman"/>
                <w:sz w:val="24"/>
                <w:szCs w:val="24"/>
              </w:rPr>
              <w:t>»  августа  2016г.</w:t>
            </w:r>
          </w:p>
          <w:p w:rsidR="00810FC6" w:rsidRDefault="00810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FC6" w:rsidRDefault="00810FC6" w:rsidP="00810FC6">
      <w:pPr>
        <w:spacing w:after="0"/>
      </w:pPr>
    </w:p>
    <w:p w:rsidR="00810FC6" w:rsidRDefault="00810FC6" w:rsidP="00810FC6">
      <w:pPr>
        <w:jc w:val="center"/>
        <w:rPr>
          <w:b/>
        </w:rPr>
      </w:pPr>
    </w:p>
    <w:p w:rsidR="00810FC6" w:rsidRDefault="00810FC6" w:rsidP="00810FC6">
      <w:pPr>
        <w:jc w:val="center"/>
        <w:rPr>
          <w:b/>
        </w:rPr>
      </w:pPr>
    </w:p>
    <w:p w:rsidR="00810FC6" w:rsidRDefault="00810FC6" w:rsidP="00823425">
      <w:pPr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10FC6" w:rsidRDefault="00810FC6" w:rsidP="0082342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художественной обработке швейных изделий                                                   для  6 класса</w:t>
      </w:r>
    </w:p>
    <w:p w:rsidR="00810FC6" w:rsidRPr="00823425" w:rsidRDefault="00810FC6" w:rsidP="00823425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8234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2342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3425">
        <w:rPr>
          <w:rFonts w:ascii="Times New Roman" w:hAnsi="Times New Roman" w:cs="Times New Roman"/>
          <w:sz w:val="24"/>
          <w:szCs w:val="24"/>
        </w:rPr>
        <w:t>Срок реализации 1 год</w:t>
      </w:r>
    </w:p>
    <w:p w:rsidR="00810FC6" w:rsidRPr="00823425" w:rsidRDefault="00810FC6" w:rsidP="00823425">
      <w:pPr>
        <w:spacing w:after="120"/>
        <w:rPr>
          <w:sz w:val="24"/>
          <w:szCs w:val="24"/>
        </w:rPr>
      </w:pPr>
    </w:p>
    <w:p w:rsidR="00810FC6" w:rsidRDefault="00810FC6" w:rsidP="00810FC6"/>
    <w:p w:rsidR="00810FC6" w:rsidRDefault="00810FC6" w:rsidP="00810FC6"/>
    <w:p w:rsidR="00810FC6" w:rsidRDefault="00810FC6" w:rsidP="00810FC6">
      <w:pPr>
        <w:jc w:val="center"/>
        <w:rPr>
          <w:rFonts w:ascii="Times New Roman" w:hAnsi="Times New Roman"/>
          <w:b/>
          <w:sz w:val="28"/>
          <w:szCs w:val="28"/>
        </w:rPr>
      </w:pPr>
      <w:r>
        <w:tab/>
      </w:r>
    </w:p>
    <w:p w:rsidR="00810FC6" w:rsidRPr="00AF06FC" w:rsidRDefault="00AF06FC" w:rsidP="00AF06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4F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D480D">
        <w:rPr>
          <w:rFonts w:ascii="Times New Roman" w:hAnsi="Times New Roman" w:cs="Times New Roman"/>
          <w:sz w:val="24"/>
          <w:szCs w:val="24"/>
        </w:rPr>
        <w:t xml:space="preserve"> </w:t>
      </w:r>
      <w:r w:rsidR="00810FC6">
        <w:rPr>
          <w:rFonts w:ascii="Times New Roman" w:hAnsi="Times New Roman" w:cs="Times New Roman"/>
          <w:sz w:val="24"/>
          <w:szCs w:val="24"/>
        </w:rPr>
        <w:t>Состави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0FC6" w:rsidRDefault="00823425" w:rsidP="00810FC6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810FC6">
        <w:rPr>
          <w:rFonts w:ascii="Times New Roman" w:hAnsi="Times New Roman" w:cs="Times New Roman"/>
          <w:sz w:val="24"/>
          <w:szCs w:val="24"/>
        </w:rPr>
        <w:t>Луч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С.</w:t>
      </w:r>
    </w:p>
    <w:p w:rsidR="00810FC6" w:rsidRDefault="00810FC6" w:rsidP="00810FC6"/>
    <w:p w:rsidR="00810FC6" w:rsidRDefault="00810FC6" w:rsidP="00810FC6"/>
    <w:p w:rsidR="00810FC6" w:rsidRDefault="00810FC6" w:rsidP="00810FC6"/>
    <w:p w:rsidR="00810FC6" w:rsidRDefault="00810FC6" w:rsidP="00810FC6">
      <w:pPr>
        <w:rPr>
          <w:rFonts w:ascii="Times New Roman" w:hAnsi="Times New Roman"/>
          <w:sz w:val="24"/>
          <w:szCs w:val="24"/>
        </w:rPr>
      </w:pPr>
    </w:p>
    <w:p w:rsidR="00810FC6" w:rsidRDefault="00810FC6" w:rsidP="00810FC6"/>
    <w:p w:rsidR="00810FC6" w:rsidRDefault="00810FC6" w:rsidP="00810F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p w:rsidR="00810FC6" w:rsidRDefault="00810FC6" w:rsidP="00810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во</w:t>
      </w:r>
    </w:p>
    <w:p w:rsidR="00810FC6" w:rsidRDefault="00810FC6" w:rsidP="00810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D57918" w:rsidRPr="00FB025B" w:rsidRDefault="00D57918" w:rsidP="00D5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25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57918" w:rsidRPr="00823425" w:rsidRDefault="00DD480D" w:rsidP="00854FD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</w:t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softHyphen/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t xml:space="preserve">3           </w:t>
      </w:r>
    </w:p>
    <w:p w:rsidR="00D57918" w:rsidRPr="00823425" w:rsidRDefault="00DD480D" w:rsidP="00854FD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t xml:space="preserve">Учебно-тематический план……………………………………………………………….4  </w:t>
      </w:r>
    </w:p>
    <w:p w:rsidR="00D57918" w:rsidRPr="00823425" w:rsidRDefault="00DD480D" w:rsidP="00854FD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t>Содержание программы ………………………………………………………………</w:t>
      </w:r>
      <w:r w:rsidR="00823425">
        <w:rPr>
          <w:rFonts w:ascii="Times New Roman" w:hAnsi="Times New Roman" w:cs="Times New Roman"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sz w:val="24"/>
          <w:szCs w:val="24"/>
          <w:lang w:val="ru-RU"/>
        </w:rPr>
        <w:t>..5</w:t>
      </w:r>
    </w:p>
    <w:p w:rsidR="00D57918" w:rsidRPr="00823425" w:rsidRDefault="00DD480D" w:rsidP="00854FD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t>Требования к уровню подготовки ………………………………………………………10</w:t>
      </w:r>
    </w:p>
    <w:p w:rsidR="00D57918" w:rsidRPr="00823425" w:rsidRDefault="00DD480D" w:rsidP="00854FD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t xml:space="preserve">Календарно - тематический </w:t>
      </w:r>
      <w:r w:rsidR="00E00A6F" w:rsidRPr="00823425">
        <w:rPr>
          <w:rFonts w:ascii="Times New Roman" w:hAnsi="Times New Roman" w:cs="Times New Roman"/>
          <w:sz w:val="24"/>
          <w:szCs w:val="24"/>
          <w:lang w:val="ru-RU"/>
        </w:rPr>
        <w:t>план…………………………………………………</w:t>
      </w:r>
      <w:r w:rsidR="00823425">
        <w:rPr>
          <w:rFonts w:ascii="Times New Roman" w:hAnsi="Times New Roman" w:cs="Times New Roman"/>
          <w:sz w:val="24"/>
          <w:szCs w:val="24"/>
          <w:lang w:val="ru-RU"/>
        </w:rPr>
        <w:t>……..</w:t>
      </w:r>
      <w:r w:rsidR="00854F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B6547">
        <w:rPr>
          <w:rFonts w:ascii="Times New Roman" w:hAnsi="Times New Roman" w:cs="Times New Roman"/>
          <w:sz w:val="24"/>
          <w:szCs w:val="24"/>
          <w:lang w:val="ru-RU"/>
        </w:rPr>
        <w:t xml:space="preserve">11 </w:t>
      </w:r>
    </w:p>
    <w:p w:rsidR="00D57918" w:rsidRPr="00823425" w:rsidRDefault="00DD480D" w:rsidP="00854FD9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D57918" w:rsidRPr="00823425">
        <w:rPr>
          <w:rFonts w:ascii="Times New Roman" w:hAnsi="Times New Roman" w:cs="Times New Roman"/>
          <w:sz w:val="24"/>
          <w:szCs w:val="24"/>
          <w:lang w:val="ru-RU"/>
        </w:rPr>
        <w:t>Список литературы</w:t>
      </w:r>
      <w:r w:rsidR="00E00A6F" w:rsidRPr="00823425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</w:t>
      </w:r>
      <w:r w:rsidR="004B6547">
        <w:rPr>
          <w:rFonts w:ascii="Times New Roman" w:hAnsi="Times New Roman" w:cs="Times New Roman"/>
          <w:sz w:val="24"/>
          <w:szCs w:val="24"/>
          <w:lang w:val="ru-RU"/>
        </w:rPr>
        <w:t>………………………</w:t>
      </w:r>
      <w:r w:rsidR="00854FD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B6547">
        <w:rPr>
          <w:rFonts w:ascii="Times New Roman" w:hAnsi="Times New Roman" w:cs="Times New Roman"/>
          <w:sz w:val="24"/>
          <w:szCs w:val="24"/>
          <w:lang w:val="ru-RU"/>
        </w:rPr>
        <w:t xml:space="preserve"> 22</w:t>
      </w:r>
    </w:p>
    <w:p w:rsidR="00D57918" w:rsidRPr="00823425" w:rsidRDefault="00D57918" w:rsidP="00D5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18" w:rsidRPr="00823425" w:rsidRDefault="00D57918" w:rsidP="00D57918">
      <w:pPr>
        <w:pStyle w:val="a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7918" w:rsidRPr="00823425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823425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Pr="00FB025B" w:rsidRDefault="00D57918" w:rsidP="00D57918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025B">
        <w:rPr>
          <w:rFonts w:ascii="Times New Roman" w:hAnsi="Times New Roman" w:cs="Times New Roman"/>
          <w:sz w:val="24"/>
          <w:szCs w:val="24"/>
        </w:rPr>
        <w:tab/>
      </w:r>
    </w:p>
    <w:p w:rsidR="00903F61" w:rsidRDefault="00903F61" w:rsidP="00D5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F61" w:rsidRDefault="00903F61" w:rsidP="00D5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F61" w:rsidRDefault="00903F61" w:rsidP="00D5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18" w:rsidRDefault="00D57918" w:rsidP="00D5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2F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23425" w:rsidRPr="004802FE" w:rsidRDefault="00823425" w:rsidP="00D5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918" w:rsidRPr="004F3677" w:rsidRDefault="00D57918" w:rsidP="00D57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29B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4F3677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е Федеральной программы «Трудовое обучение в специальных (коррекционных) школах  VIII  вида. Новые учебные программы</w:t>
      </w:r>
      <w:proofErr w:type="gramStart"/>
      <w:r w:rsidRPr="004F3677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4F3677">
        <w:rPr>
          <w:rFonts w:ascii="Times New Roman" w:hAnsi="Times New Roman" w:cs="Times New Roman"/>
          <w:sz w:val="24"/>
          <w:szCs w:val="24"/>
        </w:rPr>
        <w:t xml:space="preserve">од редакцией кандидата педагогических наук, старшего научного сотрудник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F3677">
        <w:rPr>
          <w:rFonts w:ascii="Times New Roman" w:hAnsi="Times New Roman" w:cs="Times New Roman"/>
          <w:sz w:val="24"/>
          <w:szCs w:val="24"/>
        </w:rPr>
        <w:t xml:space="preserve">А. М. Щербаковой. – М.: Издательство НЦ ЭНАС, 2001. Автор-составитель программы               Л. А. </w:t>
      </w:r>
      <w:proofErr w:type="spellStart"/>
      <w:r w:rsidRPr="004F3677">
        <w:rPr>
          <w:rFonts w:ascii="Times New Roman" w:hAnsi="Times New Roman" w:cs="Times New Roman"/>
          <w:sz w:val="24"/>
          <w:szCs w:val="24"/>
        </w:rPr>
        <w:t>Поздина</w:t>
      </w:r>
      <w:proofErr w:type="spellEnd"/>
      <w:r w:rsidRPr="004F3677">
        <w:rPr>
          <w:rFonts w:ascii="Times New Roman" w:hAnsi="Times New Roman" w:cs="Times New Roman"/>
          <w:sz w:val="24"/>
          <w:szCs w:val="24"/>
        </w:rPr>
        <w:t>.</w:t>
      </w:r>
    </w:p>
    <w:p w:rsidR="00D57918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держание программы включён основной ассортимент швейных изделий, изучаемый учащимися</w:t>
      </w:r>
      <w:r w:rsidR="002258E4" w:rsidRPr="00225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помогательной школы на уроках швейного дела. </w:t>
      </w:r>
    </w:p>
    <w:p w:rsidR="00D57918" w:rsidRPr="000D2B45" w:rsidRDefault="00D57918" w:rsidP="00D57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фика программы состоит в том, что она </w:t>
      </w:r>
      <w:r w:rsidRPr="000D2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ит практико-ориентированный характер и направлена на овладение учащимися основными приёмами художественной обработки  ткани. </w:t>
      </w:r>
      <w:proofErr w:type="gramStart"/>
      <w:r w:rsidRPr="000D2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по</w:t>
      </w:r>
      <w:proofErr w:type="gramEnd"/>
      <w:r w:rsidRPr="000D2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й программе создает благоприятные условия для интеллектуального и духовного воспитания личности ребенка, социально-культурного и профессионального самоопределения, развития познавательной активности и творческой самореализации учащихся. Она призвана познакомить детей с особенностями декоративно-прикладного  творчества в целом,  а также с традиционным  рукоделием мастериц, секреты которого, передаваясь из поколения в поколение,  дошли до наших дней. Кроме того, программа способствует адаптации учащихся к нестабильным социально-экономическим условиям, подготовке к самостоятельной жизни и интеграции в современном обществе.  </w:t>
      </w:r>
    </w:p>
    <w:p w:rsidR="00D57918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начение программы заключается в том, что процесс обучения направлен не только на накопление определённых знаний и умений по специальностям швея и вышивальщица, но и максимально возможную коррекцию недостатков развития  умственно отсталых учащихся. </w:t>
      </w:r>
    </w:p>
    <w:p w:rsidR="00D57918" w:rsidRDefault="00D57918" w:rsidP="00D5791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3A0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73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Цель</w:t>
      </w:r>
      <w:r w:rsidRPr="000D2B45">
        <w:rPr>
          <w:rFonts w:ascii="Times New Roman" w:hAnsi="Times New Roman" w:cs="Times New Roman"/>
          <w:sz w:val="24"/>
          <w:szCs w:val="24"/>
        </w:rPr>
        <w:t xml:space="preserve"> программы -  </w:t>
      </w:r>
      <w:r w:rsidRPr="000D2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готовк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щихся </w:t>
      </w:r>
      <w:r w:rsidRPr="000D2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самостоятельной трудовой деятельности, развитие и воспитание   творческой, инициативной и предприимчивой  личности, формирование необходимого объема профессиональных знаний и </w:t>
      </w:r>
      <w:proofErr w:type="spellStart"/>
      <w:r w:rsidRPr="000D2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трудов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ений.  </w:t>
      </w:r>
    </w:p>
    <w:p w:rsidR="00D57918" w:rsidRPr="000D2B45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0D2B45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73A0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055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2B45">
        <w:rPr>
          <w:rFonts w:ascii="Times New Roman" w:hAnsi="Times New Roman" w:cs="Times New Roman"/>
          <w:sz w:val="24"/>
          <w:szCs w:val="24"/>
        </w:rPr>
        <w:t xml:space="preserve">программы:  </w:t>
      </w:r>
    </w:p>
    <w:p w:rsidR="00D57918" w:rsidRDefault="00D57918" w:rsidP="00D57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ить учащихся осознанно подбирать материалы для изготовления изделий; </w:t>
      </w:r>
    </w:p>
    <w:p w:rsidR="00D57918" w:rsidRDefault="00D57918" w:rsidP="00D57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ывать рабочее место; </w:t>
      </w:r>
    </w:p>
    <w:p w:rsidR="00D57918" w:rsidRDefault="00D57918" w:rsidP="00D57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варительно планировать свою работу; </w:t>
      </w:r>
    </w:p>
    <w:p w:rsidR="00D57918" w:rsidRDefault="00D57918" w:rsidP="00D57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ть характеристику выполняемому изделию; </w:t>
      </w:r>
    </w:p>
    <w:p w:rsidR="00D57918" w:rsidRDefault="00D57918" w:rsidP="00D57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культуру труда и требования к его безопасности;</w:t>
      </w:r>
    </w:p>
    <w:p w:rsidR="00D57918" w:rsidRDefault="00D57918" w:rsidP="00D57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</w:t>
      </w:r>
      <w:r w:rsidR="00C607E2">
        <w:rPr>
          <w:rFonts w:ascii="Times New Roman" w:hAnsi="Times New Roman" w:cs="Times New Roman"/>
          <w:sz w:val="24"/>
          <w:szCs w:val="24"/>
        </w:rPr>
        <w:t>ть коммуникативные возможности.</w:t>
      </w:r>
    </w:p>
    <w:p w:rsidR="00C607E2" w:rsidRPr="00C607E2" w:rsidRDefault="00C607E2" w:rsidP="00D579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7E2">
        <w:rPr>
          <w:rFonts w:ascii="Times New Roman" w:hAnsi="Times New Roman" w:cs="Times New Roman"/>
          <w:sz w:val="24"/>
          <w:szCs w:val="24"/>
        </w:rPr>
        <w:t xml:space="preserve">Учитывая психофизические и умственные способности воспитанников, а также в целях лучшего усвоения материала, в </w:t>
      </w:r>
      <w:r>
        <w:rPr>
          <w:rFonts w:ascii="Times New Roman" w:hAnsi="Times New Roman" w:cs="Times New Roman"/>
          <w:sz w:val="24"/>
          <w:szCs w:val="24"/>
        </w:rPr>
        <w:t xml:space="preserve">первой четверти программы </w:t>
      </w:r>
      <w:r w:rsidRPr="00C607E2">
        <w:rPr>
          <w:rFonts w:ascii="Times New Roman" w:hAnsi="Times New Roman" w:cs="Times New Roman"/>
          <w:sz w:val="24"/>
          <w:szCs w:val="24"/>
        </w:rPr>
        <w:t>изменена последовательность разделов «Лоскутное шитьё», «Материаловедение» и «Бытовая швейная машина с электроприводом» на последовательность  «Материаловедение», «Бытовая швейная машина с электроприводом»,  «Лоскутное шить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918" w:rsidRPr="00D73A04" w:rsidRDefault="00D57918" w:rsidP="00D5791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004A" w:rsidRDefault="00D57918" w:rsidP="00810FC6">
      <w:pPr>
        <w:rPr>
          <w:rFonts w:ascii="Times New Roman" w:hAnsi="Times New Roman" w:cs="Times New Roman"/>
          <w:sz w:val="24"/>
          <w:szCs w:val="24"/>
        </w:rPr>
      </w:pPr>
      <w:r w:rsidRPr="00D73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Учебник, обеспечивающий реализацию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73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004A" w:rsidRPr="009E004A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="009E004A" w:rsidRPr="009E004A">
        <w:rPr>
          <w:rFonts w:ascii="Times New Roman" w:hAnsi="Times New Roman" w:cs="Times New Roman"/>
          <w:sz w:val="24"/>
          <w:szCs w:val="24"/>
        </w:rPr>
        <w:t>, Г. Б. Швейное дело: учеб</w:t>
      </w:r>
      <w:proofErr w:type="gramStart"/>
      <w:r w:rsidR="009E004A" w:rsidRPr="009E00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004A" w:rsidRPr="009E0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004A" w:rsidRPr="009E004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9E004A" w:rsidRPr="009E004A">
        <w:rPr>
          <w:rFonts w:ascii="Times New Roman" w:hAnsi="Times New Roman" w:cs="Times New Roman"/>
          <w:sz w:val="24"/>
          <w:szCs w:val="24"/>
        </w:rPr>
        <w:t xml:space="preserve">ля 6 </w:t>
      </w:r>
      <w:proofErr w:type="spellStart"/>
      <w:r w:rsidR="009E004A" w:rsidRPr="009E004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E004A" w:rsidRPr="009E004A">
        <w:rPr>
          <w:rFonts w:ascii="Times New Roman" w:hAnsi="Times New Roman" w:cs="Times New Roman"/>
          <w:sz w:val="24"/>
          <w:szCs w:val="24"/>
        </w:rPr>
        <w:t>. спец. (</w:t>
      </w:r>
      <w:proofErr w:type="spellStart"/>
      <w:r w:rsidR="009E004A" w:rsidRPr="009E004A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="009E004A" w:rsidRPr="009E004A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="009E004A" w:rsidRPr="009E004A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="009E004A" w:rsidRPr="009E004A">
        <w:rPr>
          <w:rFonts w:ascii="Times New Roman" w:hAnsi="Times New Roman" w:cs="Times New Roman"/>
          <w:sz w:val="24"/>
          <w:szCs w:val="24"/>
        </w:rPr>
        <w:t xml:space="preserve">. учреждений VIII вида [Текст] / Г. Б. </w:t>
      </w:r>
      <w:proofErr w:type="spellStart"/>
      <w:r w:rsidR="009E004A" w:rsidRPr="009E004A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="009E004A" w:rsidRPr="009E004A">
        <w:rPr>
          <w:rFonts w:ascii="Times New Roman" w:hAnsi="Times New Roman" w:cs="Times New Roman"/>
          <w:sz w:val="24"/>
          <w:szCs w:val="24"/>
        </w:rPr>
        <w:t>, Г. Г. Мозговая –</w:t>
      </w:r>
      <w:r w:rsidR="009E004A">
        <w:rPr>
          <w:rFonts w:ascii="Times New Roman" w:hAnsi="Times New Roman" w:cs="Times New Roman"/>
          <w:sz w:val="24"/>
          <w:szCs w:val="24"/>
        </w:rPr>
        <w:t xml:space="preserve"> М.: Просвещение, 2008.</w:t>
      </w:r>
    </w:p>
    <w:p w:rsidR="00823425" w:rsidRDefault="00823425" w:rsidP="00810FC6">
      <w:pPr>
        <w:rPr>
          <w:rFonts w:ascii="Times New Roman" w:hAnsi="Times New Roman" w:cs="Times New Roman"/>
          <w:sz w:val="24"/>
          <w:szCs w:val="24"/>
        </w:rPr>
      </w:pPr>
    </w:p>
    <w:p w:rsidR="009E004A" w:rsidRPr="00ED07BB" w:rsidRDefault="009E004A" w:rsidP="00ED07BB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07BB">
        <w:rPr>
          <w:rFonts w:ascii="Times New Roman" w:hAnsi="Times New Roman" w:cs="Times New Roman"/>
          <w:b/>
          <w:sz w:val="24"/>
          <w:szCs w:val="24"/>
        </w:rPr>
        <w:lastRenderedPageBreak/>
        <w:t>Учебно</w:t>
      </w:r>
      <w:proofErr w:type="spellEnd"/>
      <w:r w:rsidRPr="00ED07BB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ED07BB">
        <w:rPr>
          <w:rFonts w:ascii="Times New Roman" w:hAnsi="Times New Roman" w:cs="Times New Roman"/>
          <w:b/>
          <w:sz w:val="24"/>
          <w:szCs w:val="24"/>
        </w:rPr>
        <w:t>тематический</w:t>
      </w:r>
      <w:proofErr w:type="spellEnd"/>
      <w:r w:rsidRPr="00ED07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7BB">
        <w:rPr>
          <w:rFonts w:ascii="Times New Roman" w:hAnsi="Times New Roman" w:cs="Times New Roman"/>
          <w:b/>
          <w:sz w:val="24"/>
          <w:szCs w:val="24"/>
        </w:rPr>
        <w:t>план</w:t>
      </w:r>
      <w:proofErr w:type="spellEnd"/>
    </w:p>
    <w:p w:rsidR="009E004A" w:rsidRPr="00ED07BB" w:rsidRDefault="009E004A" w:rsidP="00ED07B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0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W w:w="0" w:type="auto"/>
        <w:tblInd w:w="392" w:type="dxa"/>
        <w:tblLayout w:type="fixed"/>
        <w:tblLook w:val="04A0"/>
      </w:tblPr>
      <w:tblGrid>
        <w:gridCol w:w="567"/>
        <w:gridCol w:w="5103"/>
        <w:gridCol w:w="992"/>
        <w:gridCol w:w="992"/>
        <w:gridCol w:w="1276"/>
      </w:tblGrid>
      <w:tr w:rsidR="009E004A" w:rsidRPr="00ED07BB" w:rsidTr="00D6210C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proofErr w:type="spellEnd"/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9E004A" w:rsidRPr="00ED07BB" w:rsidTr="00D6210C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  <w:proofErr w:type="gram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03035C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ая швейная машина с электроприводом</w:t>
            </w:r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Лоскутное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шитьё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Машинная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зигзагообразной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строчкой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326483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накладных карманов и соединение их с основной деталью</w:t>
            </w:r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86168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07E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86168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86168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07E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621FF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0621FF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Лоскутное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шить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86168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86168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86168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образной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мягкой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86168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07E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86168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86168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207E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прямоугольного изделия и раскрой деталей сумки с ручками</w:t>
            </w:r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Пошив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сумки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ручками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прямых углов в швейных изделиях машинным способом</w:t>
            </w:r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621FF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0621FF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гладью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Запошивочный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шов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рамки пододеяльника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ройной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тачкой</w:t>
            </w:r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Пошив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постельного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белья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, изготовление выкройки и раскрой поясного изделия</w:t>
            </w:r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Пошив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поясного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0621FF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0621FF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Лоскутное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шитьё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1FF" w:rsidRPr="00ED07BB" w:rsidRDefault="00483E28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D6210C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AF692D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AF692D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AF692D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D6210C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и пошив летних головных уборо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AF692D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AF692D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AF692D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D6210C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машинная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spellEnd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AF692D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AF692D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AF692D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9E004A" w:rsidRPr="00ED07BB" w:rsidTr="00D6210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9E004A" w:rsidP="00ED07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D6210C"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="00903F61"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0621FF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DC057D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04A" w:rsidRPr="00ED07BB" w:rsidRDefault="00DC057D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07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  <w:p w:rsidR="009E004A" w:rsidRPr="00ED07BB" w:rsidRDefault="009E004A" w:rsidP="00ED07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04A" w:rsidRPr="00ED07BB" w:rsidRDefault="009E004A" w:rsidP="00ED07B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004A" w:rsidRPr="00ED07BB" w:rsidRDefault="009E004A" w:rsidP="00ED07B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004A" w:rsidRPr="00ED07BB" w:rsidRDefault="009E004A" w:rsidP="00ED07BB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004A" w:rsidRPr="00823425" w:rsidRDefault="009E004A" w:rsidP="009E004A">
      <w:pPr>
        <w:rPr>
          <w:rFonts w:ascii="Times New Roman" w:hAnsi="Times New Roman" w:cs="Times New Roman"/>
          <w:b/>
          <w:sz w:val="24"/>
          <w:szCs w:val="24"/>
        </w:rPr>
      </w:pPr>
    </w:p>
    <w:p w:rsidR="00835BC7" w:rsidRDefault="00835BC7" w:rsidP="009E004A">
      <w:pPr>
        <w:rPr>
          <w:rFonts w:ascii="Times New Roman" w:hAnsi="Times New Roman" w:cs="Times New Roman"/>
          <w:b/>
          <w:sz w:val="24"/>
          <w:szCs w:val="24"/>
        </w:rPr>
      </w:pPr>
    </w:p>
    <w:p w:rsidR="00823425" w:rsidRPr="009B07EA" w:rsidRDefault="00823425" w:rsidP="009E004A">
      <w:pPr>
        <w:rPr>
          <w:b/>
          <w:sz w:val="24"/>
          <w:szCs w:val="24"/>
        </w:rPr>
      </w:pPr>
    </w:p>
    <w:p w:rsidR="00DC057D" w:rsidRPr="00BD61A9" w:rsidRDefault="00DC057D" w:rsidP="00BD61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1A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Style w:val="af3"/>
        <w:tblW w:w="0" w:type="auto"/>
        <w:tblLook w:val="04A0"/>
      </w:tblPr>
      <w:tblGrid>
        <w:gridCol w:w="4784"/>
        <w:gridCol w:w="4786"/>
      </w:tblGrid>
      <w:tr w:rsidR="00DC057D" w:rsidRPr="00BD61A9" w:rsidTr="008462F0">
        <w:tc>
          <w:tcPr>
            <w:tcW w:w="4784" w:type="dxa"/>
          </w:tcPr>
          <w:p w:rsidR="00DC057D" w:rsidRPr="00BD61A9" w:rsidRDefault="00DC057D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4786" w:type="dxa"/>
          </w:tcPr>
          <w:p w:rsidR="00DC057D" w:rsidRPr="00BD61A9" w:rsidRDefault="00DC057D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proofErr w:type="spellEnd"/>
          </w:p>
          <w:p w:rsidR="00DC057D" w:rsidRPr="00BD61A9" w:rsidRDefault="00DC057D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057D" w:rsidRPr="00BD61A9" w:rsidTr="008462F0">
        <w:tc>
          <w:tcPr>
            <w:tcW w:w="4784" w:type="dxa"/>
          </w:tcPr>
          <w:p w:rsidR="00DC057D" w:rsidRPr="00BD61A9" w:rsidRDefault="00DC057D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57D" w:rsidRPr="00BD61A9" w:rsidRDefault="00DC057D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DC057D" w:rsidRPr="00BD61A9" w:rsidRDefault="00DC057D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ое занятие</w:t>
            </w:r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DC057D" w:rsidRPr="00BD61A9" w:rsidRDefault="00DC057D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офессией вышивальщицы. Порядок и организация работы в мастерской. Ознакомление с инструментами индивидуального пользования, хранение и правила безопасной работы.</w:t>
            </w:r>
          </w:p>
          <w:p w:rsidR="0047493E" w:rsidRPr="00BD61A9" w:rsidRDefault="0047493E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057D" w:rsidRPr="00BD61A9" w:rsidTr="008462F0">
        <w:tc>
          <w:tcPr>
            <w:tcW w:w="4784" w:type="dxa"/>
          </w:tcPr>
          <w:p w:rsidR="00DC057D" w:rsidRPr="00BD61A9" w:rsidRDefault="00DC057D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057D" w:rsidRPr="00BD61A9" w:rsidRDefault="00DC057D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057D" w:rsidRPr="00BD61A9" w:rsidRDefault="00DC057D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057D" w:rsidRPr="00BD61A9" w:rsidRDefault="00DC057D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proofErr w:type="spellEnd"/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DC057D" w:rsidRPr="00BD61A9" w:rsidRDefault="00DC057D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кани растительного происхождения. Простейшие сведения о прядильном производстве. Профессии прядильного производства. Простейшие сведения о ткацком производстве. Профессии ткацкого производства. Отделка тканей. Дефекты тканей.                                                         Лабораторная работа. Изучение свойств льняных тканей. </w:t>
            </w:r>
          </w:p>
          <w:p w:rsidR="0047493E" w:rsidRPr="00BD61A9" w:rsidRDefault="0047493E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C057D" w:rsidRPr="00BD61A9" w:rsidTr="008462F0">
        <w:tc>
          <w:tcPr>
            <w:tcW w:w="4784" w:type="dxa"/>
          </w:tcPr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C057D" w:rsidRPr="00BD61A9" w:rsidRDefault="00DC057D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овая швейная машина </w:t>
            </w:r>
            <w:r w:rsidR="009751C7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</w:t>
            </w: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электроприводом</w:t>
            </w:r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BA5541" w:rsidRPr="00BD61A9" w:rsidRDefault="00BA5541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начение и устройство бытовой швейной машины с электроприводом. Правила безопасной работы на машине с электроприводом и уход за ней.                                                                                     Практические работы.  Подготовка швейной машины к работе. Отработка приёмов работы на швейной машине с электрическим приводом. Выполнение стачного шва на образце. Выполнение краевых швов на образцах.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зигзагообразной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строчки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057D" w:rsidRPr="00BD61A9" w:rsidRDefault="00DC057D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5541" w:rsidRPr="00BD61A9" w:rsidTr="008462F0">
        <w:tc>
          <w:tcPr>
            <w:tcW w:w="4784" w:type="dxa"/>
          </w:tcPr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Лоскутное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шитьё</w:t>
            </w:r>
            <w:proofErr w:type="spellEnd"/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BA5541" w:rsidRPr="00BD61A9" w:rsidRDefault="00BA5541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диции  русского лоскутного крестьянского шитья. Основные и дополнительные материалы, используемые при шитье. Правила работы с лоскутом. Цветовой подбор лоскута.  Декоративные кухонные принадлежности. Художественное оформление декоративных наволочек. Особенности сборки деталей в лоскутном шитье, способы декорирования.  Аппликационные мотивы в украшении лоскутных изделий. Технологические особенности обработки уголков. Принципы </w:t>
            </w: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бора цветовой гаммы лоскута. Технология изготовления и обоснование выбора швов для соединения деталей и обработки срезов.                                                                                                                        Практические работы. Изготовление шаблонов и трафаретов. Раскрой деталей изделия по шаблонам. Сборка деталей с применением стачного и обтачного швов. Отделка готового изделия.</w:t>
            </w:r>
          </w:p>
          <w:p w:rsidR="009751C7" w:rsidRPr="00BD61A9" w:rsidRDefault="009751C7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5541" w:rsidRPr="00BD61A9" w:rsidTr="008462F0">
        <w:tc>
          <w:tcPr>
            <w:tcW w:w="4784" w:type="dxa"/>
          </w:tcPr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Машинная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зигзагообразной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строчкой</w:t>
            </w:r>
            <w:proofErr w:type="spellEnd"/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BA5541" w:rsidRPr="00BD61A9" w:rsidRDefault="00BA5541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шинные вышивки: контурная вышивка и накладное шитьё.                                                                  Практические работы. Подготовка швейной машины к работе. Выполнение контурной вышивки.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накладной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541" w:rsidRPr="00BD61A9" w:rsidRDefault="00BA5541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41" w:rsidRPr="00BD61A9" w:rsidTr="008462F0">
        <w:tc>
          <w:tcPr>
            <w:tcW w:w="4784" w:type="dxa"/>
          </w:tcPr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proofErr w:type="spellEnd"/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BA5541" w:rsidRPr="00BD61A9" w:rsidRDefault="00BA5541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видности игрушек,  материалы, используемые для их изготовления. Правила раскроя и соединения деталей игрушек. Отделка игрушек вышивкой и аппликацией.                                                                                                                                                  Практические работы. Выбор игрушки. Подбор ткани. Раскрой деталей. Сборка и отделка игрушки.                                                                                                                                                                        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5541" w:rsidRPr="00BD61A9" w:rsidRDefault="00BA5541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541" w:rsidRPr="00BD61A9" w:rsidTr="008462F0">
        <w:tc>
          <w:tcPr>
            <w:tcW w:w="4784" w:type="dxa"/>
          </w:tcPr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61A9" w:rsidRDefault="00BD61A9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накладных карманов и соединение их с основной деталью</w:t>
            </w:r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</w:p>
        </w:tc>
        <w:tc>
          <w:tcPr>
            <w:tcW w:w="4786" w:type="dxa"/>
          </w:tcPr>
          <w:p w:rsidR="00BA5541" w:rsidRPr="00BD61A9" w:rsidRDefault="00BA5541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фасоны накладных карманов. Размеры карманов. Припуски на швы и обработку. Закрепки, способы их выполнения.                                                                                                              Практические работы. Раскрой прямого кармана. Обработка кармана. Раскрой закруглённого кармана. Обработка закруглённого кармана. Раскрой, обработка и сборка декоративного саше.</w:t>
            </w:r>
            <w:r w:rsidR="0053207E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ая работа. Изготовление накладного прямого кармана по заданным размерам.</w:t>
            </w:r>
          </w:p>
          <w:p w:rsidR="00BA5541" w:rsidRPr="00BD61A9" w:rsidRDefault="00BA5541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548B" w:rsidRPr="00BD61A9" w:rsidTr="00BD61A9">
        <w:trPr>
          <w:trHeight w:val="79"/>
        </w:trPr>
        <w:tc>
          <w:tcPr>
            <w:tcW w:w="4784" w:type="dxa"/>
          </w:tcPr>
          <w:p w:rsidR="0047493E" w:rsidRPr="00BD61A9" w:rsidRDefault="0047493E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7493E" w:rsidRPr="00BD61A9" w:rsidRDefault="0047493E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Лоскутное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шитьё</w:t>
            </w:r>
            <w:proofErr w:type="spellEnd"/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6702E9" w:rsidRPr="00BD61A9" w:rsidRDefault="006702E9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ативная наволочка. Особенности сборки деталей, способы декорирования.</w:t>
            </w:r>
          </w:p>
          <w:p w:rsidR="0038548B" w:rsidRPr="00BD61A9" w:rsidRDefault="0038548B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.</w:t>
            </w:r>
            <w:r w:rsidR="006702E9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изделия с отделкой аппликацией и вышивкой.</w:t>
            </w: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</w:p>
        </w:tc>
      </w:tr>
      <w:tr w:rsidR="00BA5541" w:rsidRPr="00BD61A9" w:rsidTr="008462F0">
        <w:tc>
          <w:tcPr>
            <w:tcW w:w="4784" w:type="dxa"/>
          </w:tcPr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541" w:rsidRPr="00BD61A9" w:rsidRDefault="00BA5541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образной мягкой игрушки</w:t>
            </w:r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BA5541" w:rsidRPr="00BD61A9" w:rsidRDefault="00BA5541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виды мягких игрушек. Основные и дополнительные материалы. Способы отделки головы и лица куклы. Особенности характерологического изменения лица куклы</w:t>
            </w:r>
            <w:r w:rsidR="00810FC6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61A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                                                                                        </w:t>
            </w: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. Раскрой куклы по готовым шаблонам. Сшивание куклы. Вывёртывание куклы и набивка. Оформление куклы.</w:t>
            </w:r>
            <w:r w:rsidR="0047493E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</w:p>
          <w:p w:rsidR="00C607E2" w:rsidRPr="00BD61A9" w:rsidRDefault="00C607E2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548B" w:rsidRPr="00BD61A9" w:rsidTr="008462F0">
        <w:tc>
          <w:tcPr>
            <w:tcW w:w="4784" w:type="dxa"/>
          </w:tcPr>
          <w:p w:rsidR="0038548B" w:rsidRPr="00BD61A9" w:rsidRDefault="0038548B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1C7" w:rsidRPr="00BD61A9" w:rsidRDefault="009751C7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прямоугольного изделия и раскрой деталей сумки с ручками</w:t>
            </w:r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38548B" w:rsidRPr="00BD61A9" w:rsidRDefault="0038548B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соны сумок, назначение, размеры, виды отделки. Ткани для пошива сумок. Выкройки сумок.                                                                                                                                                    Практические работы. Построение чертежа выкройки сумки. Подготовка выкроек и ткани к раскрою, раскрой деталей сумки.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сумки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751C7" w:rsidRPr="00BD61A9" w:rsidRDefault="009751C7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548B" w:rsidRPr="00BD61A9" w:rsidTr="008462F0">
        <w:tc>
          <w:tcPr>
            <w:tcW w:w="4784" w:type="dxa"/>
          </w:tcPr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1C7" w:rsidRPr="00BD61A9" w:rsidRDefault="009751C7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Пошив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сумки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ручками</w:t>
            </w:r>
            <w:proofErr w:type="spellEnd"/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38548B" w:rsidRPr="00BD61A9" w:rsidRDefault="0038548B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пошива сумки с ручками. Способы выполнения накладных отделок.                                       Практические работы. Обработка накладного кармана.  Настрачивание кармана на основную деталь. Сборка сумки. </w:t>
            </w:r>
          </w:p>
          <w:p w:rsidR="0038548B" w:rsidRPr="00BD61A9" w:rsidRDefault="0038548B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Застрачивание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48B" w:rsidRPr="00BD61A9" w:rsidRDefault="0038548B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8B" w:rsidRPr="00BD61A9" w:rsidTr="008462F0">
        <w:tc>
          <w:tcPr>
            <w:tcW w:w="4784" w:type="dxa"/>
          </w:tcPr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прямых углов в швейных изделиях машинным способом</w:t>
            </w:r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</w:p>
        </w:tc>
        <w:tc>
          <w:tcPr>
            <w:tcW w:w="4786" w:type="dxa"/>
          </w:tcPr>
          <w:p w:rsidR="0038548B" w:rsidRPr="00BD61A9" w:rsidRDefault="0038548B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лфетка квадратной формы. Технология обработки прямого угла машинным способом.                                                                                                                                                    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Размётка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шва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углов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48B" w:rsidRPr="00BD61A9" w:rsidRDefault="0038548B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548B" w:rsidRPr="00BD61A9" w:rsidTr="008462F0">
        <w:tc>
          <w:tcPr>
            <w:tcW w:w="4784" w:type="dxa"/>
          </w:tcPr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  <w:proofErr w:type="spellEnd"/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38548B" w:rsidRPr="00BD61A9" w:rsidRDefault="0047493E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-практическая работа. Монтирование коллекции «Нитки для вышивания».</w:t>
            </w:r>
          </w:p>
          <w:p w:rsidR="0047493E" w:rsidRPr="00BD61A9" w:rsidRDefault="0047493E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548B" w:rsidRPr="00BD61A9" w:rsidTr="008462F0">
        <w:tc>
          <w:tcPr>
            <w:tcW w:w="4784" w:type="dxa"/>
          </w:tcPr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ивка гладью</w:t>
            </w:r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38548B" w:rsidRPr="00BD61A9" w:rsidRDefault="0038548B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ейшие виды вышивки гладью. Инструменты и приспособления для вышивки. Перевод рисунка на ткань. Техника выполнения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дьевых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жков по свободному контуру рисунка. Цветовое решение вышивки.                                                                                                                               Практические работы. Выбор рисунка и ниток для украшения салфетки.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гладьевых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стежков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48B" w:rsidRPr="00BD61A9" w:rsidTr="008462F0">
        <w:tc>
          <w:tcPr>
            <w:tcW w:w="4784" w:type="dxa"/>
          </w:tcPr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Запошивочный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шов</w:t>
            </w:r>
            <w:proofErr w:type="spellEnd"/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38548B" w:rsidRPr="00BD61A9" w:rsidRDefault="0038548B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ительный бельевой запошивочный шов – конструкция, применение и способы выполнения.                                                                                                                                                                 Практические работы. Выполнение запошивочного шва двумя способами: путём сложения ткани с выпуском одного среза и путём вкладывания одной детали в подогнутый срез второй.</w:t>
            </w:r>
          </w:p>
          <w:p w:rsidR="0038548B" w:rsidRPr="00BD61A9" w:rsidRDefault="0038548B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548B" w:rsidRPr="00BD61A9" w:rsidTr="008462F0">
        <w:tc>
          <w:tcPr>
            <w:tcW w:w="4784" w:type="dxa"/>
          </w:tcPr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48B" w:rsidRPr="00BD61A9" w:rsidRDefault="0038548B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ботка рамки пододеяльника </w:t>
            </w:r>
            <w:r w:rsidR="009751C7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кройной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тачкой</w:t>
            </w:r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47493E" w:rsidRPr="00BD61A9" w:rsidRDefault="0038548B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пододеяльников и их размеры. Название деталей и срезов пододеяльника. Формы вырезов пододеяльников и способы их отделки.                                                                      Практические работы. Раскрой образца пододеяльника и обтачки. Обработка выреза пододеяльника. Отделка</w:t>
            </w:r>
            <w:r w:rsidR="00C607E2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810FC6" w:rsidRPr="00BD61A9" w:rsidRDefault="00810FC6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2F0" w:rsidRPr="00BD61A9" w:rsidTr="008462F0">
        <w:tc>
          <w:tcPr>
            <w:tcW w:w="4784" w:type="dxa"/>
          </w:tcPr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1C7" w:rsidRPr="00BD61A9" w:rsidRDefault="009751C7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ив постельного белья</w:t>
            </w:r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8462F0" w:rsidRPr="00BD61A9" w:rsidRDefault="008462F0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ы постельного белья стандартных размеров. Ткани, применяемые для пошива постельного белья, виды отделок. Машинные швы для пошива изделий.                                                      Практические работы. Пошив изделий по готовому крою.</w:t>
            </w:r>
          </w:p>
          <w:p w:rsidR="008462F0" w:rsidRPr="00BD61A9" w:rsidRDefault="008462F0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2F0" w:rsidRPr="00BD61A9" w:rsidTr="008462F0">
        <w:tc>
          <w:tcPr>
            <w:tcW w:w="4784" w:type="dxa"/>
          </w:tcPr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, изготовление</w:t>
            </w:r>
            <w:r w:rsidR="009751C7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кройки и раскрой поясного изделия</w:t>
            </w:r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8462F0" w:rsidRPr="00BD61A9" w:rsidRDefault="008462F0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ясные изделия. Мерки для построения чертежа  выкройки пижамных брюк. Расход ткани на изделие.                                         Практические работы. Построение чертежа пижамных брюк. </w:t>
            </w:r>
          </w:p>
          <w:p w:rsidR="008462F0" w:rsidRPr="00BD61A9" w:rsidRDefault="008462F0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2F0" w:rsidRPr="00BD61A9" w:rsidTr="008462F0">
        <w:tc>
          <w:tcPr>
            <w:tcW w:w="4784" w:type="dxa"/>
          </w:tcPr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Пошив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поясного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8462F0" w:rsidRPr="00BD61A9" w:rsidRDefault="008462F0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пошива поясного изделия.                                                                                                  Практические работы. Подготовка кроя к обработке. Соединение шаговых, боковых и среднего срезов парных деталей запошивочным швом. Обработка верхнего и нижнего срезов швом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дгибку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закрытым срезом.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Вдевание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эластичной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тесьмы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Утюжка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готового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62F0" w:rsidRPr="00BD61A9" w:rsidRDefault="008462F0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F0" w:rsidRPr="00BD61A9" w:rsidTr="008462F0">
        <w:tc>
          <w:tcPr>
            <w:tcW w:w="4784" w:type="dxa"/>
          </w:tcPr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62F0" w:rsidRPr="00BD61A9" w:rsidRDefault="0053207E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скутное шитьё</w:t>
            </w:r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3CFF" w:rsidRPr="00BD61A9" w:rsidRDefault="00D13CFF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ческие особенности обработки уголков. Принципы подбора цветовой гаммы лоскута. Технология изготовления и обоснование выбора швов для соединения деталей и обработки срезов.                                                                                                                        Практические работы. Обработка уголков. </w:t>
            </w: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ировка уголков, примётывание и притачивание на основу. Обработка обрезных краёв.    </w:t>
            </w:r>
          </w:p>
          <w:p w:rsidR="00D13CFF" w:rsidRPr="00BD61A9" w:rsidRDefault="00D13CFF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.</w:t>
            </w:r>
          </w:p>
          <w:p w:rsidR="00D13CFF" w:rsidRPr="00BD61A9" w:rsidRDefault="00D13CFF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прихватки круглой формы.</w:t>
            </w:r>
          </w:p>
          <w:p w:rsidR="008462F0" w:rsidRPr="00BD61A9" w:rsidRDefault="008462F0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02E9" w:rsidRPr="00BD61A9" w:rsidTr="008462F0">
        <w:tc>
          <w:tcPr>
            <w:tcW w:w="4784" w:type="dxa"/>
          </w:tcPr>
          <w:p w:rsidR="006702E9" w:rsidRPr="00BD61A9" w:rsidRDefault="006702E9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02E9" w:rsidRPr="00BD61A9" w:rsidRDefault="006702E9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02E9" w:rsidRPr="00BD61A9" w:rsidRDefault="006702E9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51C7" w:rsidRPr="00BD61A9" w:rsidRDefault="009751C7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702E9" w:rsidRPr="00BD61A9" w:rsidRDefault="0053207E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53207E" w:rsidRPr="00BD61A9" w:rsidRDefault="0053207E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ушки для театра «Рукавичка». Детали кроя игрушек, способы их  изготовления и отделки. Обоснование и выбор швов для изготовления игрушек. Технология изготовления основных и дополнительных деталей. Особенности цветового решения игрушки.                                                                                                                                             Практические работы. Раскрой, смётывание и стачивание основных деталей игрушки.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2E9" w:rsidRPr="00BD61A9" w:rsidRDefault="006702E9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2F0" w:rsidRPr="00BD61A9" w:rsidTr="008462F0">
        <w:tc>
          <w:tcPr>
            <w:tcW w:w="4784" w:type="dxa"/>
          </w:tcPr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62F0" w:rsidRPr="00BD61A9" w:rsidRDefault="008462F0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61A9" w:rsidRDefault="00BD61A9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ой и пошив </w:t>
            </w:r>
            <w:r w:rsidR="00810FC6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</w:t>
            </w: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их головных уборов</w:t>
            </w:r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8462F0" w:rsidRDefault="008462F0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, назначение и фасоны летних головных уборов. Ткани для изготовления изделий. Виды отделок. Детали кроя летних головных уборов. Технология пошива летних головных уборов.                                                                                                       Практические работы. Выполнение образцов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чного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рочного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вов. Выбор фасона и отделки изделия.</w:t>
            </w:r>
          </w:p>
          <w:p w:rsidR="00BD61A9" w:rsidRPr="00BD61A9" w:rsidRDefault="00BD61A9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62F0" w:rsidRPr="00BD61A9" w:rsidTr="008462F0">
        <w:tc>
          <w:tcPr>
            <w:tcW w:w="4784" w:type="dxa"/>
          </w:tcPr>
          <w:p w:rsidR="008462F0" w:rsidRPr="00BD61A9" w:rsidRDefault="008462F0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61A9" w:rsidRDefault="00BD61A9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61A9" w:rsidRDefault="00BD61A9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462F0" w:rsidRPr="00BD61A9" w:rsidRDefault="008462F0" w:rsidP="00BD61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машинная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spellEnd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1A9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proofErr w:type="spellEnd"/>
            <w:r w:rsidR="00903F61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8462F0" w:rsidRPr="00BD61A9" w:rsidRDefault="008462F0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ественная отделка современной детской и взрослой одежды. Мотивы детской аппликации.                                    </w:t>
            </w:r>
            <w:r w:rsidR="0047493E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</w:t>
            </w: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. Перевод рисунка на ткань. Подбор ниток для вышивки. Наладка швейной машины. Вышивка по контуру рисунка зигзагообразной машинной строчкой. Отделка и оформление картины. Выполнение</w:t>
            </w:r>
            <w:r w:rsidR="00810FC6"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адной аппликации.</w:t>
            </w:r>
          </w:p>
          <w:p w:rsidR="008462F0" w:rsidRPr="00BD61A9" w:rsidRDefault="008462F0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6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. Выполнение образца контурной машинной вышивки.</w:t>
            </w:r>
          </w:p>
          <w:p w:rsidR="008462F0" w:rsidRPr="00BD61A9" w:rsidRDefault="008462F0" w:rsidP="00BD61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C057D" w:rsidRDefault="00DC057D" w:rsidP="00835B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2F0" w:rsidRDefault="008462F0" w:rsidP="00835B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C69" w:rsidRDefault="00457C69" w:rsidP="00D5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7C69" w:rsidRDefault="00457C69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547" w:rsidRDefault="004B6547" w:rsidP="00D579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918" w:rsidRDefault="00D57918" w:rsidP="00D5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32A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</w:t>
      </w:r>
    </w:p>
    <w:p w:rsidR="00AF06FC" w:rsidRPr="006B032A" w:rsidRDefault="00AF06FC" w:rsidP="00D579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AF8" w:rsidRPr="006B032A" w:rsidRDefault="009751C7" w:rsidP="00D5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концу обучения в 6</w:t>
      </w:r>
      <w:r w:rsidR="00D57918" w:rsidRPr="006B032A">
        <w:rPr>
          <w:rFonts w:ascii="Times New Roman" w:hAnsi="Times New Roman" w:cs="Times New Roman"/>
          <w:sz w:val="24"/>
          <w:szCs w:val="24"/>
        </w:rPr>
        <w:t>-м классе учащиеся должны знать:</w:t>
      </w:r>
    </w:p>
    <w:p w:rsidR="00D57918" w:rsidRPr="006B032A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32A">
        <w:rPr>
          <w:rFonts w:ascii="Times New Roman" w:hAnsi="Times New Roman" w:cs="Times New Roman"/>
          <w:sz w:val="24"/>
          <w:szCs w:val="24"/>
        </w:rPr>
        <w:t xml:space="preserve">- основные свойства </w:t>
      </w:r>
      <w:r w:rsidR="009751C7">
        <w:rPr>
          <w:rFonts w:ascii="Times New Roman" w:hAnsi="Times New Roman" w:cs="Times New Roman"/>
          <w:sz w:val="24"/>
          <w:szCs w:val="24"/>
        </w:rPr>
        <w:t>хлопчатобумажных тканей, их применение;</w:t>
      </w:r>
    </w:p>
    <w:p w:rsidR="00D57918" w:rsidRPr="006B032A" w:rsidRDefault="009751C7" w:rsidP="00D5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 механизмы швейной машины с электроприводом;</w:t>
      </w:r>
    </w:p>
    <w:p w:rsidR="00D57918" w:rsidRPr="006B032A" w:rsidRDefault="009751C7" w:rsidP="00D5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рактеристику бельевых швов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шивоч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р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</w:t>
      </w:r>
      <w:r w:rsidR="002A4AF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A4AF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57918" w:rsidRPr="006B032A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32A">
        <w:rPr>
          <w:rFonts w:ascii="Times New Roman" w:hAnsi="Times New Roman" w:cs="Times New Roman"/>
          <w:sz w:val="24"/>
          <w:szCs w:val="24"/>
        </w:rPr>
        <w:t xml:space="preserve">- </w:t>
      </w:r>
      <w:r w:rsidR="009751C7">
        <w:rPr>
          <w:rFonts w:ascii="Times New Roman" w:hAnsi="Times New Roman" w:cs="Times New Roman"/>
          <w:sz w:val="24"/>
          <w:szCs w:val="24"/>
        </w:rPr>
        <w:t>названия деталей и контурных срезов плечевого и поясного белья;</w:t>
      </w:r>
    </w:p>
    <w:p w:rsidR="00D57918" w:rsidRDefault="009751C7" w:rsidP="00D5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довательность поши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дет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елий;</w:t>
      </w:r>
    </w:p>
    <w:p w:rsidR="009751C7" w:rsidRPr="006B032A" w:rsidRDefault="009751C7" w:rsidP="00D579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художественной отделки швейных изделий: ручная вышивка и машинная аппликация.</w:t>
      </w:r>
    </w:p>
    <w:p w:rsidR="00D57918" w:rsidRPr="006B032A" w:rsidRDefault="00D57918" w:rsidP="00D57918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B032A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D57918" w:rsidRPr="006B032A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32A">
        <w:rPr>
          <w:rFonts w:ascii="Times New Roman" w:hAnsi="Times New Roman" w:cs="Times New Roman"/>
          <w:sz w:val="24"/>
          <w:szCs w:val="24"/>
        </w:rPr>
        <w:t xml:space="preserve">- распознавать </w:t>
      </w:r>
      <w:r w:rsidR="009751C7">
        <w:rPr>
          <w:rFonts w:ascii="Times New Roman" w:hAnsi="Times New Roman" w:cs="Times New Roman"/>
          <w:sz w:val="24"/>
          <w:szCs w:val="24"/>
        </w:rPr>
        <w:t xml:space="preserve">хлопчатобумажные и льняные </w:t>
      </w:r>
      <w:r w:rsidRPr="006B032A">
        <w:rPr>
          <w:rFonts w:ascii="Times New Roman" w:hAnsi="Times New Roman" w:cs="Times New Roman"/>
          <w:sz w:val="24"/>
          <w:szCs w:val="24"/>
        </w:rPr>
        <w:t>ткани;</w:t>
      </w:r>
    </w:p>
    <w:p w:rsidR="00D57918" w:rsidRPr="006B032A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32A">
        <w:rPr>
          <w:rFonts w:ascii="Times New Roman" w:hAnsi="Times New Roman" w:cs="Times New Roman"/>
          <w:sz w:val="24"/>
          <w:szCs w:val="24"/>
        </w:rPr>
        <w:t xml:space="preserve">- выполнять машинные </w:t>
      </w:r>
      <w:r w:rsidR="009751C7">
        <w:rPr>
          <w:rFonts w:ascii="Times New Roman" w:hAnsi="Times New Roman" w:cs="Times New Roman"/>
          <w:sz w:val="24"/>
          <w:szCs w:val="24"/>
        </w:rPr>
        <w:t xml:space="preserve">соединительные швы (стачной, обтачной, </w:t>
      </w:r>
      <w:proofErr w:type="gramStart"/>
      <w:r w:rsidR="009751C7">
        <w:rPr>
          <w:rFonts w:ascii="Times New Roman" w:hAnsi="Times New Roman" w:cs="Times New Roman"/>
          <w:sz w:val="24"/>
          <w:szCs w:val="24"/>
        </w:rPr>
        <w:t>запошивочный</w:t>
      </w:r>
      <w:proofErr w:type="gramEnd"/>
      <w:r w:rsidR="009751C7">
        <w:rPr>
          <w:rFonts w:ascii="Times New Roman" w:hAnsi="Times New Roman" w:cs="Times New Roman"/>
          <w:sz w:val="24"/>
          <w:szCs w:val="24"/>
        </w:rPr>
        <w:t>,</w:t>
      </w:r>
      <w:r w:rsidR="002A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8">
        <w:rPr>
          <w:rFonts w:ascii="Times New Roman" w:hAnsi="Times New Roman" w:cs="Times New Roman"/>
          <w:sz w:val="24"/>
          <w:szCs w:val="24"/>
        </w:rPr>
        <w:t>настрочной</w:t>
      </w:r>
      <w:proofErr w:type="spellEnd"/>
      <w:r w:rsidR="002A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AF8">
        <w:rPr>
          <w:rFonts w:ascii="Times New Roman" w:hAnsi="Times New Roman" w:cs="Times New Roman"/>
          <w:sz w:val="24"/>
          <w:szCs w:val="24"/>
        </w:rPr>
        <w:t>расстрочной</w:t>
      </w:r>
      <w:proofErr w:type="spellEnd"/>
      <w:r w:rsidR="002A4AF8">
        <w:rPr>
          <w:rFonts w:ascii="Times New Roman" w:hAnsi="Times New Roman" w:cs="Times New Roman"/>
          <w:sz w:val="24"/>
          <w:szCs w:val="24"/>
        </w:rPr>
        <w:t>, краевые швы);</w:t>
      </w:r>
      <w:r w:rsidRPr="006B03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 обрабатывать </w:t>
      </w:r>
      <w:r w:rsidR="002A4AF8">
        <w:rPr>
          <w:rFonts w:ascii="Times New Roman" w:hAnsi="Times New Roman" w:cs="Times New Roman"/>
          <w:sz w:val="24"/>
          <w:szCs w:val="24"/>
        </w:rPr>
        <w:t xml:space="preserve">прямые и косые срезы </w:t>
      </w:r>
      <w:proofErr w:type="spellStart"/>
      <w:r w:rsidR="002A4AF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="002A4AF8">
        <w:rPr>
          <w:rFonts w:ascii="Times New Roman" w:hAnsi="Times New Roman" w:cs="Times New Roman"/>
          <w:sz w:val="24"/>
          <w:szCs w:val="24"/>
        </w:rPr>
        <w:t xml:space="preserve"> обтачкой;                                                                    - обрабатывать простые накладные карманы и соединять их с основной деталью;</w:t>
      </w:r>
    </w:p>
    <w:p w:rsidR="00D57918" w:rsidRPr="006B032A" w:rsidRDefault="00D57918" w:rsidP="00D579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32A">
        <w:rPr>
          <w:rFonts w:ascii="Times New Roman" w:hAnsi="Times New Roman" w:cs="Times New Roman"/>
          <w:sz w:val="24"/>
          <w:szCs w:val="24"/>
        </w:rPr>
        <w:t xml:space="preserve">- </w:t>
      </w:r>
      <w:r w:rsidR="002A4AF8">
        <w:rPr>
          <w:rFonts w:ascii="Times New Roman" w:hAnsi="Times New Roman" w:cs="Times New Roman"/>
          <w:sz w:val="24"/>
          <w:szCs w:val="24"/>
        </w:rPr>
        <w:t xml:space="preserve">украшать изделия </w:t>
      </w:r>
      <w:r w:rsidR="002A4AF8" w:rsidRPr="00810FC6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2A4AF8">
        <w:rPr>
          <w:rFonts w:ascii="Times New Roman" w:hAnsi="Times New Roman" w:cs="Times New Roman"/>
          <w:sz w:val="24"/>
          <w:szCs w:val="24"/>
        </w:rPr>
        <w:t>ручной и машинной вышивкой;</w:t>
      </w:r>
    </w:p>
    <w:p w:rsidR="00D57918" w:rsidRPr="006B032A" w:rsidRDefault="00D57918" w:rsidP="00D57918">
      <w:pPr>
        <w:rPr>
          <w:rFonts w:ascii="Times New Roman" w:hAnsi="Times New Roman" w:cs="Times New Roman"/>
        </w:rPr>
      </w:pPr>
      <w:r w:rsidRPr="006B032A">
        <w:rPr>
          <w:rFonts w:ascii="Times New Roman" w:hAnsi="Times New Roman" w:cs="Times New Roman"/>
          <w:sz w:val="24"/>
          <w:szCs w:val="24"/>
        </w:rPr>
        <w:t xml:space="preserve">- составлять план пошива </w:t>
      </w:r>
      <w:proofErr w:type="spellStart"/>
      <w:r w:rsidR="002A4AF8">
        <w:rPr>
          <w:rFonts w:ascii="Times New Roman" w:hAnsi="Times New Roman" w:cs="Times New Roman"/>
          <w:sz w:val="24"/>
          <w:szCs w:val="24"/>
        </w:rPr>
        <w:t>двудетальных</w:t>
      </w:r>
      <w:proofErr w:type="spellEnd"/>
      <w:r w:rsidR="002A4AF8">
        <w:rPr>
          <w:rFonts w:ascii="Times New Roman" w:hAnsi="Times New Roman" w:cs="Times New Roman"/>
          <w:sz w:val="24"/>
          <w:szCs w:val="24"/>
        </w:rPr>
        <w:t xml:space="preserve"> бельевых </w:t>
      </w:r>
      <w:r w:rsidRPr="006B032A">
        <w:rPr>
          <w:rFonts w:ascii="Times New Roman" w:hAnsi="Times New Roman" w:cs="Times New Roman"/>
          <w:sz w:val="24"/>
          <w:szCs w:val="24"/>
        </w:rPr>
        <w:t>изделий.</w:t>
      </w:r>
    </w:p>
    <w:p w:rsidR="00D57918" w:rsidRPr="006B032A" w:rsidRDefault="00D57918" w:rsidP="00D5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918" w:rsidRDefault="00D57918" w:rsidP="00D5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918" w:rsidRDefault="00D57918" w:rsidP="00D5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918" w:rsidRDefault="00D57918" w:rsidP="00D5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918" w:rsidRDefault="00D57918" w:rsidP="00D5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918" w:rsidRDefault="00D57918" w:rsidP="00D5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918" w:rsidRDefault="00D57918" w:rsidP="00D5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918" w:rsidRDefault="00D57918" w:rsidP="00D579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4AF8" w:rsidRDefault="002A4AF8" w:rsidP="00D5791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A4AF8" w:rsidSect="00ED07BB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57918" w:rsidRDefault="00D57918" w:rsidP="00457C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5BC7" w:rsidRPr="003F49DB" w:rsidRDefault="00835BC7" w:rsidP="00903F6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Ка</w:t>
      </w:r>
      <w:r w:rsidRPr="008A3421">
        <w:rPr>
          <w:rFonts w:ascii="Times New Roman" w:hAnsi="Times New Roman" w:cs="Times New Roman"/>
          <w:b/>
        </w:rPr>
        <w:t>лендарно-тематический план</w:t>
      </w:r>
    </w:p>
    <w:p w:rsidR="00835BC7" w:rsidRPr="00835BC7" w:rsidRDefault="00835BC7" w:rsidP="00903F61">
      <w:pPr>
        <w:pStyle w:val="a9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835BC7">
        <w:rPr>
          <w:rFonts w:ascii="Times New Roman" w:hAnsi="Times New Roman" w:cs="Times New Roman"/>
          <w:b/>
          <w:lang w:val="ru-RU"/>
        </w:rPr>
        <w:t xml:space="preserve">            204 часа в год, 6 часов в неделю</w:t>
      </w:r>
    </w:p>
    <w:p w:rsidR="00835BC7" w:rsidRPr="00835BC7" w:rsidRDefault="00835BC7" w:rsidP="00903F61">
      <w:pPr>
        <w:pStyle w:val="a9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f3"/>
        <w:tblW w:w="15026" w:type="dxa"/>
        <w:tblInd w:w="-34" w:type="dxa"/>
        <w:tblLayout w:type="fixed"/>
        <w:tblLook w:val="04A0"/>
      </w:tblPr>
      <w:tblGrid>
        <w:gridCol w:w="993"/>
        <w:gridCol w:w="7087"/>
        <w:gridCol w:w="1276"/>
        <w:gridCol w:w="1276"/>
        <w:gridCol w:w="1276"/>
        <w:gridCol w:w="1559"/>
        <w:gridCol w:w="1559"/>
      </w:tblGrid>
      <w:tr w:rsidR="00835BC7" w:rsidRPr="00EA07F9" w:rsidTr="00835BC7">
        <w:tc>
          <w:tcPr>
            <w:tcW w:w="993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proofErr w:type="spellEnd"/>
          </w:p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змен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Вводное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276" w:type="dxa"/>
          </w:tcPr>
          <w:p w:rsidR="00835BC7" w:rsidRPr="006B032A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BC7" w:rsidRPr="00EA07F9" w:rsidTr="00D6210C">
        <w:trPr>
          <w:trHeight w:val="887"/>
        </w:trPr>
        <w:tc>
          <w:tcPr>
            <w:tcW w:w="993" w:type="dxa"/>
            <w:tcBorders>
              <w:bottom w:val="single" w:sz="4" w:space="0" w:color="auto"/>
            </w:tcBorders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835BC7" w:rsidRPr="00835BC7" w:rsidRDefault="00A14EA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5BC7"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задачи курса. Внутренний</w:t>
            </w:r>
          </w:p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орядок. Инструменты и приспособления </w:t>
            </w:r>
          </w:p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швейных рабо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рофессие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вышивальщиц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едение</w:t>
            </w:r>
            <w:proofErr w:type="spellEnd"/>
          </w:p>
        </w:tc>
        <w:tc>
          <w:tcPr>
            <w:tcW w:w="1276" w:type="dxa"/>
          </w:tcPr>
          <w:p w:rsidR="00835BC7" w:rsidRPr="006B032A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F37D0F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локна и ткани растительного</w:t>
            </w:r>
          </w:p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я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F37D0F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рядильно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ткацко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ткане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835BC7" w:rsidRPr="00835BC7" w:rsidRDefault="00A14EA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свойств льняных тканей. Лабораторная рабо</w:t>
            </w:r>
            <w:r w:rsidR="00DC05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A14EA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35BC7" w:rsidRPr="00A14EA8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A14EA8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6B032A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835BC7" w:rsidRPr="006B032A" w:rsidRDefault="00DB662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Бытовая швейная</w:t>
            </w:r>
            <w:r w:rsidR="00835BC7" w:rsidRPr="006B032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ш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 с электроприводом</w:t>
            </w:r>
          </w:p>
        </w:tc>
        <w:tc>
          <w:tcPr>
            <w:tcW w:w="1276" w:type="dxa"/>
          </w:tcPr>
          <w:p w:rsidR="00835BC7" w:rsidRPr="00F37D0F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4EA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835BC7" w:rsidRPr="00A14EA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A14EA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A14EA8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A14EA8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F37D0F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4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87" w:type="dxa"/>
          </w:tcPr>
          <w:p w:rsidR="00835BC7" w:rsidRPr="006B032A" w:rsidRDefault="00A14EA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устройство бытовой швейной машины</w:t>
            </w: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электрическим приводом.</w:t>
            </w:r>
          </w:p>
        </w:tc>
        <w:tc>
          <w:tcPr>
            <w:tcW w:w="1276" w:type="dxa"/>
          </w:tcPr>
          <w:p w:rsidR="00835BC7" w:rsidRPr="006B032A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A8" w:rsidRPr="00EA07F9" w:rsidTr="00835BC7">
        <w:tc>
          <w:tcPr>
            <w:tcW w:w="993" w:type="dxa"/>
          </w:tcPr>
          <w:p w:rsidR="00A14EA8" w:rsidRPr="00A14EA8" w:rsidRDefault="00A14EA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7" w:type="dxa"/>
          </w:tcPr>
          <w:p w:rsidR="00A14EA8" w:rsidRPr="00A14EA8" w:rsidRDefault="00A14EA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ы регулировки швейной машины.</w:t>
            </w:r>
          </w:p>
        </w:tc>
        <w:tc>
          <w:tcPr>
            <w:tcW w:w="1276" w:type="dxa"/>
          </w:tcPr>
          <w:p w:rsidR="00A14EA8" w:rsidRPr="006B032A" w:rsidRDefault="00A14EA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14EA8" w:rsidRPr="00A14EA8" w:rsidRDefault="00A14EA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A14EA8" w:rsidRPr="00EA07F9" w:rsidRDefault="00A14EA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EA8" w:rsidRPr="00E13DF4" w:rsidRDefault="00A14EA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4EA8" w:rsidRPr="00E13DF4" w:rsidRDefault="00A14EA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A14EA8" w:rsidRDefault="00A14EA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7" w:type="dxa"/>
          </w:tcPr>
          <w:p w:rsidR="00835BC7" w:rsidRPr="00835BC7" w:rsidRDefault="00A14EA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безопасной работы на машине</w:t>
            </w: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электрическим приводом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машины с электрическим приводом</w:t>
            </w:r>
            <w:r w:rsidR="00457C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работе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A14EA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F37D0F" w:rsidRDefault="00A14EA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иёмов работы на швейной  машине с электрическим приводом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тачного шва на образце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краевых швов на образцах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Машинна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закреп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ое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шитьё</w:t>
            </w:r>
            <w:proofErr w:type="spellEnd"/>
          </w:p>
        </w:tc>
        <w:tc>
          <w:tcPr>
            <w:tcW w:w="1276" w:type="dxa"/>
          </w:tcPr>
          <w:p w:rsidR="00835BC7" w:rsidRPr="00955AAF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диции  русского лоскутного крестьянского шитья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и </w:t>
            </w:r>
            <w:r w:rsidR="00A14E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очные </w:t>
            </w: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, используемые при шитье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F37D0F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835BC7" w:rsidRPr="00F37D0F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лоскутом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F37D0F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835BC7" w:rsidRPr="00F37D0F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Цветово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лоскут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F37D0F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шаблонов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трафаретов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шахмат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мётыва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вадратов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основной детали с подкладкой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готового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деталей образца кукольного коврика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мётыва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тачива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основной детали с подкладкой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готового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Машинная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вышивка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зигзагообразной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строчкой</w:t>
            </w:r>
            <w:proofErr w:type="spellEnd"/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ные вышивки: контурная вышивка и накладное шитьё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ка длины и ширины зигзагообразной строчк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955AAF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еревода рисунка на ткань</w:t>
            </w:r>
            <w:r w:rsidR="00326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ёмы выполнения вышивк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онтурно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вышивк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накладно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ка машинной вышивки ручными  украшающими стежкам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990343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видности игрушек,  материалы, используемые для их изготовления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сведения о клеях. Правила работы с клеем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швов, применяемых при изготовлении игрушек</w:t>
            </w:r>
            <w:r w:rsidR="003264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раскроя и соединения деталей игрушек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  подвижной игрушки -  </w:t>
            </w:r>
            <w:proofErr w:type="gramStart"/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юшки</w:t>
            </w:r>
            <w:proofErr w:type="gramEnd"/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Подбор ткан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ётывание и сшивание парных деталей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Набив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вато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D7" w:rsidRPr="00EA07F9" w:rsidTr="00835BC7">
        <w:tc>
          <w:tcPr>
            <w:tcW w:w="993" w:type="dxa"/>
          </w:tcPr>
          <w:p w:rsidR="00033DD7" w:rsidRPr="00033DD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087" w:type="dxa"/>
          </w:tcPr>
          <w:p w:rsidR="00033DD7" w:rsidRPr="00EA07F9" w:rsidRDefault="00033DD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ришива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нопок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33DD7" w:rsidRPr="00EA07F9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DD7" w:rsidRPr="00EA07F9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DD7" w:rsidRPr="00EA07F9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DD7" w:rsidRPr="00E13DF4" w:rsidRDefault="00033DD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DD7" w:rsidRPr="00E13DF4" w:rsidRDefault="00033DD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033DD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83" w:rsidRPr="00EA07F9" w:rsidTr="00835BC7">
        <w:tc>
          <w:tcPr>
            <w:tcW w:w="993" w:type="dxa"/>
          </w:tcPr>
          <w:p w:rsidR="00326483" w:rsidRPr="00326483" w:rsidRDefault="0032648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3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87" w:type="dxa"/>
          </w:tcPr>
          <w:p w:rsidR="00326483" w:rsidRPr="00326483" w:rsidRDefault="00326483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ушка – сувенир из двух деталей.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326483" w:rsidRPr="00EA07F9" w:rsidRDefault="0032648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483" w:rsidRPr="00EA07F9" w:rsidRDefault="0032648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483" w:rsidRPr="00326483" w:rsidRDefault="0032648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26483" w:rsidRPr="00E13DF4" w:rsidRDefault="00326483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483" w:rsidRPr="00E13DF4" w:rsidRDefault="00326483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83" w:rsidRPr="00EA07F9" w:rsidTr="00835BC7">
        <w:tc>
          <w:tcPr>
            <w:tcW w:w="993" w:type="dxa"/>
          </w:tcPr>
          <w:p w:rsidR="00326483" w:rsidRPr="00326483" w:rsidRDefault="0032648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3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7" w:type="dxa"/>
          </w:tcPr>
          <w:p w:rsidR="00326483" w:rsidRPr="00326483" w:rsidRDefault="00326483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ушка – сувенир из двух деталей.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326483" w:rsidRPr="00EA07F9" w:rsidRDefault="0032648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483" w:rsidRPr="00EA07F9" w:rsidRDefault="0032648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483" w:rsidRPr="00326483" w:rsidRDefault="0032648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326483" w:rsidRPr="00E13DF4" w:rsidRDefault="00326483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6483" w:rsidRPr="00E13DF4" w:rsidRDefault="00326483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26483" w:rsidRDefault="0032648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зготовлени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альчиковых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033DD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ов пальчиковых игрушек</w:t>
            </w:r>
            <w:r w:rsidR="00CB3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26483" w:rsidRDefault="0032648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3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деталей игрушки по шаблонам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26483" w:rsidRDefault="0032648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3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26483" w:rsidRDefault="0032648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3DD7"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DD7" w:rsidRPr="00EA07F9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="00033DD7"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DD7" w:rsidRPr="00EA07F9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spellEnd"/>
            <w:r w:rsidR="00033DD7"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ипулирование игрушкой с использованием текста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работка накладных карманов и соединение их с основной деталью</w:t>
            </w:r>
          </w:p>
        </w:tc>
        <w:tc>
          <w:tcPr>
            <w:tcW w:w="1276" w:type="dxa"/>
          </w:tcPr>
          <w:p w:rsidR="00835BC7" w:rsidRPr="005E1C6F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1C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8C1" w:rsidRPr="00EA07F9" w:rsidTr="00835BC7">
        <w:tc>
          <w:tcPr>
            <w:tcW w:w="993" w:type="dxa"/>
          </w:tcPr>
          <w:p w:rsidR="00EF28C1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087" w:type="dxa"/>
          </w:tcPr>
          <w:p w:rsidR="00EF28C1" w:rsidRPr="00EF28C1" w:rsidRDefault="00EF28C1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и фасоны накладных карманов</w:t>
            </w: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F28C1" w:rsidRPr="00EF28C1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F28C1" w:rsidRPr="00EF28C1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8C1" w:rsidRPr="00EA07F9" w:rsidTr="00835BC7">
        <w:tc>
          <w:tcPr>
            <w:tcW w:w="993" w:type="dxa"/>
          </w:tcPr>
          <w:p w:rsidR="00EF28C1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7087" w:type="dxa"/>
          </w:tcPr>
          <w:p w:rsidR="00EF28C1" w:rsidRPr="00EF28C1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ы карманов, припуски на швы и обработку</w:t>
            </w: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F28C1" w:rsidRPr="00EF28C1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F28C1" w:rsidRPr="00EF28C1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8C1" w:rsidRPr="00EA07F9" w:rsidTr="00835BC7">
        <w:tc>
          <w:tcPr>
            <w:tcW w:w="993" w:type="dxa"/>
          </w:tcPr>
          <w:p w:rsidR="00EF28C1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087" w:type="dxa"/>
          </w:tcPr>
          <w:p w:rsidR="00EF28C1" w:rsidRPr="00835BC7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Закрепк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8C1" w:rsidRPr="00EF28C1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8C1" w:rsidRPr="00EF28C1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и обработка верхнего среза прямого кармана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ётывание прямых срезов кармана, соединение с основной деталью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13DF4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и обработка верхнего среза закруглённого кармана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ётывание закруглённого среза кармана, соединение с основной деталью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</w:t>
            </w:r>
            <w:r w:rsidR="00432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образца  декоративного саше. </w:t>
            </w: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аботы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43290D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35BC7" w:rsidRPr="0043290D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43290D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43290D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087" w:type="dxa"/>
          </w:tcPr>
          <w:p w:rsidR="00835BC7" w:rsidRPr="0043290D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деталей декоративного саше.</w:t>
            </w:r>
          </w:p>
        </w:tc>
        <w:tc>
          <w:tcPr>
            <w:tcW w:w="1276" w:type="dxa"/>
          </w:tcPr>
          <w:p w:rsidR="00835BC7" w:rsidRPr="0043290D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43290D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43290D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35BC7" w:rsidRPr="0043290D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43290D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087" w:type="dxa"/>
          </w:tcPr>
          <w:p w:rsidR="00835BC7" w:rsidRPr="0043290D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верхних срезов карманов.</w:t>
            </w:r>
          </w:p>
        </w:tc>
        <w:tc>
          <w:tcPr>
            <w:tcW w:w="1276" w:type="dxa"/>
          </w:tcPr>
          <w:p w:rsidR="00835BC7" w:rsidRPr="0043290D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43290D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43290D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2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35BC7" w:rsidRPr="0043290D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8C1" w:rsidRPr="00EA07F9" w:rsidTr="00835BC7">
        <w:tc>
          <w:tcPr>
            <w:tcW w:w="993" w:type="dxa"/>
          </w:tcPr>
          <w:p w:rsidR="00EF28C1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087" w:type="dxa"/>
          </w:tcPr>
          <w:p w:rsidR="00EF28C1" w:rsidRPr="00EF28C1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боковых и нижних срезов карманов</w:t>
            </w: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EF28C1" w:rsidRPr="00EF28C1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F28C1" w:rsidRPr="00EF28C1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28C1" w:rsidRPr="00EA07F9" w:rsidTr="00835BC7">
        <w:tc>
          <w:tcPr>
            <w:tcW w:w="993" w:type="dxa"/>
          </w:tcPr>
          <w:p w:rsidR="00EF28C1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087" w:type="dxa"/>
          </w:tcPr>
          <w:p w:rsidR="00EF28C1" w:rsidRPr="00835BC7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арманов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28C1" w:rsidRPr="00EF28C1" w:rsidRDefault="00EF28C1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EF28C1" w:rsidRPr="00EF28C1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8C1" w:rsidRPr="00EF28C1" w:rsidRDefault="00EF28C1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0D" w:rsidRPr="00EA07F9" w:rsidTr="00835BC7">
        <w:tc>
          <w:tcPr>
            <w:tcW w:w="993" w:type="dxa"/>
          </w:tcPr>
          <w:p w:rsidR="0043290D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7087" w:type="dxa"/>
          </w:tcPr>
          <w:p w:rsidR="0043290D" w:rsidRPr="00EA07F9" w:rsidRDefault="0043290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аш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3290D" w:rsidRPr="00EF28C1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90D" w:rsidRPr="00EF28C1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290D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43290D" w:rsidRPr="00EF28C1" w:rsidRDefault="0043290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90D" w:rsidRPr="00EF28C1" w:rsidRDefault="0043290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90D" w:rsidRPr="00EA07F9" w:rsidTr="00835BC7">
        <w:tc>
          <w:tcPr>
            <w:tcW w:w="993" w:type="dxa"/>
          </w:tcPr>
          <w:p w:rsidR="0043290D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087" w:type="dxa"/>
          </w:tcPr>
          <w:p w:rsidR="0043290D" w:rsidRPr="0043290D" w:rsidRDefault="0043290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карманов с основной деталью.</w:t>
            </w:r>
          </w:p>
        </w:tc>
        <w:tc>
          <w:tcPr>
            <w:tcW w:w="1276" w:type="dxa"/>
          </w:tcPr>
          <w:p w:rsidR="0043290D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3290D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3290D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43290D" w:rsidRPr="0043290D" w:rsidRDefault="0043290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290D" w:rsidRPr="0043290D" w:rsidRDefault="0043290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290D" w:rsidRPr="00EA07F9" w:rsidTr="00835BC7">
        <w:tc>
          <w:tcPr>
            <w:tcW w:w="993" w:type="dxa"/>
          </w:tcPr>
          <w:p w:rsidR="0043290D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7087" w:type="dxa"/>
          </w:tcPr>
          <w:p w:rsidR="0043290D" w:rsidRPr="0043290D" w:rsidRDefault="0043290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ка и утюжка готового изделия.</w:t>
            </w:r>
          </w:p>
        </w:tc>
        <w:tc>
          <w:tcPr>
            <w:tcW w:w="1276" w:type="dxa"/>
          </w:tcPr>
          <w:p w:rsidR="0043290D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3290D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43290D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43290D" w:rsidRPr="0043290D" w:rsidRDefault="0043290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3290D" w:rsidRPr="0043290D" w:rsidRDefault="0043290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C6F" w:rsidRPr="00EA07F9" w:rsidTr="00835BC7">
        <w:tc>
          <w:tcPr>
            <w:tcW w:w="993" w:type="dxa"/>
          </w:tcPr>
          <w:p w:rsidR="005E1C6F" w:rsidRPr="00356E07" w:rsidRDefault="00356E0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7087" w:type="dxa"/>
          </w:tcPr>
          <w:p w:rsidR="005E1C6F" w:rsidRPr="00835BC7" w:rsidRDefault="005E1C6F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накладного прям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армана по заданным размерам.</w:t>
            </w: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.</w:t>
            </w:r>
          </w:p>
        </w:tc>
        <w:tc>
          <w:tcPr>
            <w:tcW w:w="1276" w:type="dxa"/>
          </w:tcPr>
          <w:p w:rsidR="005E1C6F" w:rsidRPr="0043290D" w:rsidRDefault="005E1C6F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C6F" w:rsidRPr="0043290D" w:rsidRDefault="005E1C6F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C6F" w:rsidRPr="00356E07" w:rsidRDefault="00356E0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E1C6F" w:rsidRPr="0043290D" w:rsidRDefault="005E1C6F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1C6F" w:rsidRPr="0043290D" w:rsidRDefault="005E1C6F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6F" w:rsidRPr="00EA07F9" w:rsidTr="00835BC7">
        <w:tc>
          <w:tcPr>
            <w:tcW w:w="993" w:type="dxa"/>
          </w:tcPr>
          <w:p w:rsidR="005E1C6F" w:rsidRPr="00356E07" w:rsidRDefault="00356E0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7087" w:type="dxa"/>
          </w:tcPr>
          <w:p w:rsidR="005E1C6F" w:rsidRPr="00835BC7" w:rsidRDefault="005E1C6F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накладного прям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кармана по заданным размерам.</w:t>
            </w: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3D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.</w:t>
            </w:r>
          </w:p>
        </w:tc>
        <w:tc>
          <w:tcPr>
            <w:tcW w:w="1276" w:type="dxa"/>
          </w:tcPr>
          <w:p w:rsidR="005E1C6F" w:rsidRPr="0043290D" w:rsidRDefault="005E1C6F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C6F" w:rsidRPr="0043290D" w:rsidRDefault="005E1C6F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1C6F" w:rsidRPr="00356E07" w:rsidRDefault="00356E0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5E1C6F" w:rsidRPr="0043290D" w:rsidRDefault="005E1C6F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1C6F" w:rsidRPr="0043290D" w:rsidRDefault="005E1C6F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ое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шитьё</w:t>
            </w:r>
            <w:proofErr w:type="spellEnd"/>
          </w:p>
        </w:tc>
        <w:tc>
          <w:tcPr>
            <w:tcW w:w="1276" w:type="dxa"/>
          </w:tcPr>
          <w:p w:rsidR="00835BC7" w:rsidRPr="0043290D" w:rsidRDefault="0043290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29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декоративных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наволочек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борки деталей, способы декорирования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7" w:type="dxa"/>
          </w:tcPr>
          <w:p w:rsidR="00835BC7" w:rsidRPr="007A0A18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образцов и рисунков лоскутных изделий.  </w:t>
            </w:r>
          </w:p>
        </w:tc>
        <w:tc>
          <w:tcPr>
            <w:tcW w:w="1276" w:type="dxa"/>
          </w:tcPr>
          <w:p w:rsidR="00835BC7" w:rsidRPr="007A0A1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декоративного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деталей изделия по готовым выкройкам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Start"/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spellEnd"/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ередне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Декорирова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ередней</w:t>
            </w:r>
            <w:proofErr w:type="spellEnd"/>
            <w:proofErr w:type="gram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кончательна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Утюж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4C65F6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образной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мягкой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  <w:proofErr w:type="spellEnd"/>
          </w:p>
        </w:tc>
        <w:tc>
          <w:tcPr>
            <w:tcW w:w="1276" w:type="dxa"/>
          </w:tcPr>
          <w:p w:rsidR="00835BC7" w:rsidRPr="00CB3137" w:rsidRDefault="00CB313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5E1C6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356E0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329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начение и виды мягких игрушек в декоративно-прикладном искусстве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356E0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тделки головы и лица куклы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характерологического изменения лица куклы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3DD7" w:rsidRPr="00EA07F9" w:rsidTr="00835BC7">
        <w:tc>
          <w:tcPr>
            <w:tcW w:w="993" w:type="dxa"/>
          </w:tcPr>
          <w:p w:rsidR="00033DD7" w:rsidRPr="00033DD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7" w:type="dxa"/>
          </w:tcPr>
          <w:p w:rsidR="00033DD7" w:rsidRPr="00356E07" w:rsidRDefault="00033DD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образцов кукол из ткани. </w:t>
            </w:r>
            <w:r w:rsidRP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ние работы.</w:t>
            </w:r>
          </w:p>
        </w:tc>
        <w:tc>
          <w:tcPr>
            <w:tcW w:w="1276" w:type="dxa"/>
          </w:tcPr>
          <w:p w:rsidR="00033DD7" w:rsidRPr="00356E0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33DD7" w:rsidRPr="00033DD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033DD7" w:rsidRPr="00EA07F9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DD7" w:rsidRPr="00EA07F9" w:rsidRDefault="00033DD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3DD7" w:rsidRPr="00761592" w:rsidRDefault="00033DD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DD7" w:rsidRPr="00EA07F9" w:rsidTr="00835BC7">
        <w:tc>
          <w:tcPr>
            <w:tcW w:w="993" w:type="dxa"/>
          </w:tcPr>
          <w:p w:rsidR="00033DD7" w:rsidRPr="00CB3137" w:rsidRDefault="00CB313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7" w:type="dxa"/>
          </w:tcPr>
          <w:p w:rsidR="00033DD7" w:rsidRPr="00CB3137" w:rsidRDefault="00CB313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особенности изготовления тряпичных кукол.</w:t>
            </w:r>
          </w:p>
        </w:tc>
        <w:tc>
          <w:tcPr>
            <w:tcW w:w="1276" w:type="dxa"/>
          </w:tcPr>
          <w:p w:rsidR="00033DD7" w:rsidRPr="00CB313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33DD7" w:rsidRPr="00CB3137" w:rsidRDefault="00CB313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033DD7" w:rsidRPr="00CB313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33DD7" w:rsidRPr="00CB3137" w:rsidRDefault="00033DD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33DD7" w:rsidRPr="00CB3137" w:rsidRDefault="00033DD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3137" w:rsidRPr="00EA07F9" w:rsidTr="00835BC7">
        <w:tc>
          <w:tcPr>
            <w:tcW w:w="993" w:type="dxa"/>
          </w:tcPr>
          <w:p w:rsidR="00CB3137" w:rsidRPr="00CB3137" w:rsidRDefault="00CB313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7" w:type="dxa"/>
          </w:tcPr>
          <w:p w:rsidR="00CB3137" w:rsidRPr="00CB3137" w:rsidRDefault="00CB313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особенности изготовления элементов кукольной одежды.</w:t>
            </w:r>
          </w:p>
        </w:tc>
        <w:tc>
          <w:tcPr>
            <w:tcW w:w="1276" w:type="dxa"/>
          </w:tcPr>
          <w:p w:rsidR="00CB3137" w:rsidRPr="00CB3137" w:rsidRDefault="00CB313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B3137" w:rsidRPr="00CB3137" w:rsidRDefault="00CB313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CB3137" w:rsidRPr="00CB3137" w:rsidRDefault="00CB313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B3137" w:rsidRPr="00CB3137" w:rsidRDefault="00CB313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B3137" w:rsidRPr="00CB3137" w:rsidRDefault="00CB313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033DD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3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куклы (Саша и Маша) по готовым шаблонам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033DD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spellStart"/>
            <w:r w:rsidR="00CB3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proofErr w:type="spellEnd"/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ётывание и стачивание деталей куклы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033DD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3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ёртывание куклы и набивка ватой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B3137" w:rsidRDefault="00CB313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B3137" w:rsidRDefault="00CB313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033DD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B3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укольно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033DD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B3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ошив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укольно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033DD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CB3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033DD7" w:rsidRDefault="00033DD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7" w:type="dxa"/>
          </w:tcPr>
          <w:p w:rsidR="00835BC7" w:rsidRPr="00CB3137" w:rsidRDefault="00CB313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ов цельнокроеных кукол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троение чертежа прямоугольного изделия и раскрой деталей сумки с ручками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оны сумок, назначение, размеры, виды отделк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ни для пошива сумок. Выкройки сумок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чертеж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Масштабна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ятие мерок по образцу. Расчёт расхода ткан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сумки в масштабе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сумки в натуральную величину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выкроек деталей сумки к раскрою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ткани к раскрою и раскрой деталей сумк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DB662D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Пошив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сумки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ручками</w:t>
            </w:r>
            <w:proofErr w:type="spellEnd"/>
          </w:p>
        </w:tc>
        <w:tc>
          <w:tcPr>
            <w:tcW w:w="1276" w:type="dxa"/>
          </w:tcPr>
          <w:p w:rsidR="00835BC7" w:rsidRPr="004C65F6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F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двойного шва на образце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накладного шва с двумя закрытыми срезами на образце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7" w:type="dxa"/>
          </w:tcPr>
          <w:p w:rsidR="00835BC7" w:rsidRPr="00861688" w:rsidRDefault="0086168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ла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7" w:type="dxa"/>
          </w:tcPr>
          <w:p w:rsidR="00835BC7" w:rsidRPr="00835BC7" w:rsidRDefault="0086168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ачивание накладного кармана</w:t>
            </w:r>
            <w:r w:rsidR="00835BC7"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ную деталь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ручек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верхних срезов основной детали и втачивание ручек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боковых срезов, застрачивание углов, утюжка готового изделия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ботка прямых углов в швейных изделиях машинным способом</w:t>
            </w:r>
          </w:p>
        </w:tc>
        <w:tc>
          <w:tcPr>
            <w:tcW w:w="1276" w:type="dxa"/>
          </w:tcPr>
          <w:p w:rsidR="00835BC7" w:rsidRPr="00861688" w:rsidRDefault="0086168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7" w:type="dxa"/>
          </w:tcPr>
          <w:p w:rsidR="00835BC7" w:rsidRPr="00835BC7" w:rsidRDefault="0086168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ётка линий шва салфетк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7" w:type="dxa"/>
          </w:tcPr>
          <w:p w:rsidR="00835BC7" w:rsidRPr="00835BC7" w:rsidRDefault="0086168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ётывание и стачивание швов на углах салфетк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7" w:type="dxa"/>
          </w:tcPr>
          <w:p w:rsidR="00835BC7" w:rsidRPr="00835BC7" w:rsidRDefault="0086168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ш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дгиб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закрытым срезом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61688" w:rsidRPr="00EA07F9" w:rsidTr="00835BC7">
        <w:tc>
          <w:tcPr>
            <w:tcW w:w="993" w:type="dxa"/>
          </w:tcPr>
          <w:p w:rsidR="00861688" w:rsidRPr="00861688" w:rsidRDefault="0086168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7087" w:type="dxa"/>
          </w:tcPr>
          <w:p w:rsidR="00861688" w:rsidRPr="00861688" w:rsidRDefault="0086168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ладывание отделочной строчки. Утюжка салфетки.</w:t>
            </w:r>
          </w:p>
        </w:tc>
        <w:tc>
          <w:tcPr>
            <w:tcW w:w="1276" w:type="dxa"/>
          </w:tcPr>
          <w:p w:rsidR="00861688" w:rsidRPr="00861688" w:rsidRDefault="0086168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61688" w:rsidRPr="00861688" w:rsidRDefault="0086168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61688" w:rsidRPr="00861688" w:rsidRDefault="0086168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61688" w:rsidRPr="00861688" w:rsidRDefault="0086168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61688" w:rsidRPr="00861688" w:rsidRDefault="0086168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86168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835BC7" w:rsidRPr="0086168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6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оведение</w:t>
            </w:r>
          </w:p>
        </w:tc>
        <w:tc>
          <w:tcPr>
            <w:tcW w:w="1276" w:type="dxa"/>
          </w:tcPr>
          <w:p w:rsidR="00835BC7" w:rsidRPr="00861688" w:rsidRDefault="00DB662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35BC7" w:rsidRPr="0086168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6168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861688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861688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86168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16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A0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7" w:type="dxa"/>
          </w:tcPr>
          <w:p w:rsidR="00835BC7" w:rsidRPr="00861688" w:rsidRDefault="00DB662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ирование коллекции «Нитки для вышивания»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ораторно-практическая работа.</w:t>
            </w:r>
          </w:p>
        </w:tc>
        <w:tc>
          <w:tcPr>
            <w:tcW w:w="1276" w:type="dxa"/>
          </w:tcPr>
          <w:p w:rsidR="00835BC7" w:rsidRPr="0086168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6168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61688" w:rsidRDefault="00DB662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35BC7" w:rsidRPr="00861688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6E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шивка гладью</w:t>
            </w:r>
          </w:p>
        </w:tc>
        <w:tc>
          <w:tcPr>
            <w:tcW w:w="1276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56E0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356E0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356E0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7A0A1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A0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87" w:type="dxa"/>
          </w:tcPr>
          <w:p w:rsidR="00835BC7" w:rsidRPr="00356E0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е виды вышивки гладью.</w:t>
            </w:r>
          </w:p>
        </w:tc>
        <w:tc>
          <w:tcPr>
            <w:tcW w:w="1276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356E0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8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и приспособления для вышивк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35BC7" w:rsidRPr="00356E0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356E0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расположения рисунка в квадрате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7" w:type="dxa"/>
          </w:tcPr>
          <w:p w:rsidR="00835BC7" w:rsidRPr="00835BC7" w:rsidRDefault="00DB662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вы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дь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жков по свободному контуру рисунка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DB662D" w:rsidRDefault="00DB662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66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35BC7" w:rsidRPr="00DB662D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рисунка. Перевод рисунка на салфетку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Вышив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Запошивочный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шов</w:t>
            </w:r>
            <w:proofErr w:type="spellEnd"/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7" w:type="dxa"/>
          </w:tcPr>
          <w:p w:rsidR="00835BC7" w:rsidRPr="008C1A5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1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пошивочного шва на образце (первый способ)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7" w:type="dxa"/>
          </w:tcPr>
          <w:p w:rsidR="00835BC7" w:rsidRPr="008C1A5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1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запошивочного шва на образце </w:t>
            </w:r>
          </w:p>
          <w:p w:rsidR="00835BC7" w:rsidRPr="008C1A5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1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торой способ)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0A18" w:rsidRPr="00EA07F9" w:rsidTr="00835BC7">
        <w:tc>
          <w:tcPr>
            <w:tcW w:w="993" w:type="dxa"/>
          </w:tcPr>
          <w:p w:rsidR="007A0A18" w:rsidRPr="00EA07F9" w:rsidRDefault="007A0A1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A0A18" w:rsidRPr="008C1A59" w:rsidRDefault="007A0A1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1A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работка рамки пододеяльника </w:t>
            </w:r>
            <w:proofErr w:type="spellStart"/>
            <w:r w:rsidRPr="008C1A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кройной</w:t>
            </w:r>
            <w:proofErr w:type="spellEnd"/>
            <w:r w:rsidRPr="008C1A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бтачкой</w:t>
            </w:r>
          </w:p>
        </w:tc>
        <w:tc>
          <w:tcPr>
            <w:tcW w:w="1276" w:type="dxa"/>
          </w:tcPr>
          <w:p w:rsidR="007A0A18" w:rsidRPr="007A0A18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7A0A18" w:rsidRPr="007A0A18" w:rsidRDefault="007A0A1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A0A18" w:rsidRPr="007A0A18" w:rsidRDefault="007A0A1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A0A18" w:rsidRPr="007A0A18" w:rsidRDefault="007A0A1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A0A18" w:rsidRPr="007A0A18" w:rsidRDefault="007A0A1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0A18" w:rsidRPr="00EA07F9" w:rsidTr="00835BC7">
        <w:tc>
          <w:tcPr>
            <w:tcW w:w="993" w:type="dxa"/>
          </w:tcPr>
          <w:p w:rsidR="007A0A18" w:rsidRPr="007A0A18" w:rsidRDefault="007A0A1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7087" w:type="dxa"/>
          </w:tcPr>
          <w:p w:rsidR="007A0A18" w:rsidRPr="008C1A59" w:rsidRDefault="007A0A1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1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пододеяльников, их размеры.</w:t>
            </w:r>
          </w:p>
        </w:tc>
        <w:tc>
          <w:tcPr>
            <w:tcW w:w="1276" w:type="dxa"/>
          </w:tcPr>
          <w:p w:rsidR="007A0A18" w:rsidRPr="007A0A18" w:rsidRDefault="007A0A1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A0A18" w:rsidRPr="007A0A18" w:rsidRDefault="007A0A1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0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A0A18" w:rsidRPr="007A0A18" w:rsidRDefault="007A0A1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A18" w:rsidRPr="007A0A18" w:rsidRDefault="007A0A1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0A18" w:rsidRPr="007A0A18" w:rsidRDefault="007A0A1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59" w:rsidRPr="00EA07F9" w:rsidTr="00835BC7">
        <w:tc>
          <w:tcPr>
            <w:tcW w:w="993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7087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1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вы, применяемые 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единения и обработки срезов пододеяльника.</w:t>
            </w: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1A59" w:rsidRPr="00EA07F9" w:rsidTr="00835BC7">
        <w:tc>
          <w:tcPr>
            <w:tcW w:w="993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7087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1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 вырезов и способы их отделки.</w:t>
            </w: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1A59" w:rsidRPr="00EA07F9" w:rsidTr="00835BC7">
        <w:tc>
          <w:tcPr>
            <w:tcW w:w="993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087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деталей обтачки по размеру выреза,</w:t>
            </w:r>
            <w:r w:rsidR="00356E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деталей.</w:t>
            </w: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1A59" w:rsidRPr="00EA07F9" w:rsidTr="00835BC7">
        <w:tc>
          <w:tcPr>
            <w:tcW w:w="993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7087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выреза пододеяльника.</w:t>
            </w: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59" w:rsidRPr="00EA07F9" w:rsidTr="00835BC7">
        <w:tc>
          <w:tcPr>
            <w:tcW w:w="993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7087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ка выреза пододеяльника.</w:t>
            </w: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1A59" w:rsidRPr="008C1A59" w:rsidRDefault="008C1A5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1A59" w:rsidRPr="008C1A59" w:rsidRDefault="008C1A5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7A0A18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Пошив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постельного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белья</w:t>
            </w:r>
            <w:proofErr w:type="spellEnd"/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087" w:type="dxa"/>
          </w:tcPr>
          <w:p w:rsidR="00835BC7" w:rsidRPr="008C1A5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омплект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остельного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белья</w:t>
            </w:r>
            <w:proofErr w:type="spellEnd"/>
            <w:r w:rsidR="008C1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ошив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ростын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поперечных срезов образца наволочк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боковых срезов образца наволочк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южка и складывание готовых изделий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строение чертежа, изготовление выкройки </w:t>
            </w:r>
            <w:r w:rsidR="004C65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r w:rsidRPr="0083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раскрой поясного изделия</w:t>
            </w:r>
          </w:p>
        </w:tc>
        <w:tc>
          <w:tcPr>
            <w:tcW w:w="1276" w:type="dxa"/>
          </w:tcPr>
          <w:p w:rsidR="00835BC7" w:rsidRPr="00AC3E99" w:rsidRDefault="00AC3E9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ясные изделия. Мерки для построения чертежа  выкройки </w:t>
            </w: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ижамных брюк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3E99" w:rsidRPr="00EA07F9" w:rsidTr="00835BC7">
        <w:tc>
          <w:tcPr>
            <w:tcW w:w="993" w:type="dxa"/>
          </w:tcPr>
          <w:p w:rsidR="00AC3E99" w:rsidRPr="00AC3E99" w:rsidRDefault="00AC3E9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7</w:t>
            </w:r>
          </w:p>
        </w:tc>
        <w:tc>
          <w:tcPr>
            <w:tcW w:w="7087" w:type="dxa"/>
          </w:tcPr>
          <w:p w:rsidR="00AC3E99" w:rsidRPr="00AC3E99" w:rsidRDefault="00AC3E9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чертежа пижамных брюк в масштабе.</w:t>
            </w:r>
          </w:p>
        </w:tc>
        <w:tc>
          <w:tcPr>
            <w:tcW w:w="1276" w:type="dxa"/>
          </w:tcPr>
          <w:p w:rsidR="00AC3E99" w:rsidRPr="00AC3E99" w:rsidRDefault="00AC3E9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C3E99" w:rsidRPr="00AC3E99" w:rsidRDefault="00AC3E9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C3E99" w:rsidRPr="00AC3E99" w:rsidRDefault="00AC3E9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AC3E99" w:rsidRPr="00AC3E99" w:rsidRDefault="00AC3E9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C3E99" w:rsidRPr="00AC3E99" w:rsidRDefault="00AC3E9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087" w:type="dxa"/>
          </w:tcPr>
          <w:p w:rsidR="00835BC7" w:rsidRPr="00835BC7" w:rsidRDefault="00AC3E9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ы изменения выкройки брюк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Пошив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поясного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276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ошива поясного изделия. План работы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C3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роя брюк к обработке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C3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87" w:type="dxa"/>
          </w:tcPr>
          <w:p w:rsidR="00835BC7" w:rsidRPr="00835BC7" w:rsidRDefault="00C94103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е шаговых  срезов деталей</w:t>
            </w:r>
            <w:r w:rsidR="00835BC7"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рюк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C3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верхнего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рез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брюк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3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нижних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резов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брюк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C94103" w:rsidRDefault="00C94103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C3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Вдева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эластично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тесьм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Утюж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Лоскутное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шитьё</w:t>
            </w:r>
            <w:proofErr w:type="spellEnd"/>
          </w:p>
        </w:tc>
        <w:tc>
          <w:tcPr>
            <w:tcW w:w="1276" w:type="dxa"/>
          </w:tcPr>
          <w:p w:rsidR="00835BC7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AC3E99" w:rsidRDefault="00AC3E9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Декоративны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ухонны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7" w:type="dxa"/>
          </w:tcPr>
          <w:p w:rsidR="00835BC7" w:rsidRPr="00BF4254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обработки обрезных краёв лоскутного изделия.</w:t>
            </w:r>
          </w:p>
        </w:tc>
        <w:tc>
          <w:tcPr>
            <w:tcW w:w="1276" w:type="dxa"/>
          </w:tcPr>
          <w:p w:rsidR="00835BC7" w:rsidRPr="00BF4254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254" w:rsidRPr="00EA07F9" w:rsidTr="00835BC7">
        <w:tc>
          <w:tcPr>
            <w:tcW w:w="993" w:type="dxa"/>
          </w:tcPr>
          <w:p w:rsidR="00BF4254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7087" w:type="dxa"/>
          </w:tcPr>
          <w:p w:rsidR="00BF4254" w:rsidRPr="00835BC7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прихват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й формы.</w:t>
            </w:r>
          </w:p>
          <w:p w:rsidR="00BF4254" w:rsidRPr="0053207E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20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.</w:t>
            </w:r>
          </w:p>
        </w:tc>
        <w:tc>
          <w:tcPr>
            <w:tcW w:w="1276" w:type="dxa"/>
          </w:tcPr>
          <w:p w:rsidR="00BF4254" w:rsidRPr="0053207E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F4254" w:rsidRPr="0053207E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F4254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BF4254" w:rsidRPr="00EA07F9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4254" w:rsidRPr="00761592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54" w:rsidRPr="00EA07F9" w:rsidTr="00835BC7">
        <w:tc>
          <w:tcPr>
            <w:tcW w:w="993" w:type="dxa"/>
          </w:tcPr>
          <w:p w:rsidR="00BF4254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7087" w:type="dxa"/>
          </w:tcPr>
          <w:p w:rsidR="00BF4254" w:rsidRPr="00835BC7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прихват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й формы.</w:t>
            </w:r>
          </w:p>
          <w:p w:rsidR="00BF4254" w:rsidRPr="00BF4254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2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BF4254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F4254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F4254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BF4254" w:rsidRPr="00BF4254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F4254" w:rsidRPr="00BF4254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254" w:rsidRPr="00EA07F9" w:rsidTr="00835BC7">
        <w:tc>
          <w:tcPr>
            <w:tcW w:w="993" w:type="dxa"/>
          </w:tcPr>
          <w:p w:rsidR="00BF4254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7087" w:type="dxa"/>
          </w:tcPr>
          <w:p w:rsidR="00BF4254" w:rsidRPr="00BF4254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ческие особенности обработки уголков. Принципы подбора цветовой гаммы лоскута.</w:t>
            </w:r>
          </w:p>
        </w:tc>
        <w:tc>
          <w:tcPr>
            <w:tcW w:w="1276" w:type="dxa"/>
          </w:tcPr>
          <w:p w:rsidR="00BF4254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F4254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BF4254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F4254" w:rsidRPr="00BF4254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F4254" w:rsidRPr="00BF4254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деталей изделия по готовым лекалам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уголков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ка уголков, примётывание и притачивание на основу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обтачек для обработки обрезных краёв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брезных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раёв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4254" w:rsidRPr="00EA07F9" w:rsidTr="00835BC7">
        <w:tc>
          <w:tcPr>
            <w:tcW w:w="993" w:type="dxa"/>
          </w:tcPr>
          <w:p w:rsidR="00BF4254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7087" w:type="dxa"/>
          </w:tcPr>
          <w:p w:rsidR="00BF4254" w:rsidRPr="00EA07F9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кончательна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Утюжка</w:t>
            </w:r>
            <w:proofErr w:type="spellEnd"/>
          </w:p>
        </w:tc>
        <w:tc>
          <w:tcPr>
            <w:tcW w:w="1276" w:type="dxa"/>
          </w:tcPr>
          <w:p w:rsidR="00BF4254" w:rsidRPr="00EA07F9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254" w:rsidRPr="00EA07F9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4254" w:rsidRPr="00BF4254" w:rsidRDefault="00BF4254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BF4254" w:rsidRPr="00EA07F9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4254" w:rsidRPr="00761592" w:rsidRDefault="00BF425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ов наборов декоративных кухонных принадлежностей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07E2" w:rsidRPr="00761592" w:rsidRDefault="00C607E2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Мягкие</w:t>
            </w:r>
            <w:proofErr w:type="spellEnd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  <w:proofErr w:type="spellEnd"/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бибабо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и кроя игрушек, способы их  изготовления и отделк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ие и выбор швов для изготовления игрушек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деталей для куклы «дед»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ётывание и стачивание рубашки для куклы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рубашк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ой деталей для куклы «бабка»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Пошив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кукольной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дежд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кончательно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изготовления игрушек – </w:t>
            </w:r>
            <w:proofErr w:type="gramStart"/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юшек</w:t>
            </w:r>
            <w:proofErr w:type="gramEnd"/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з плотной ткан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эскизов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грушек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зверюшек</w:t>
            </w:r>
            <w:proofErr w:type="spellEnd"/>
            <w:proofErr w:type="gram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материалов и раскрой деталей игрушки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ие двух колец для головы и туловища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Сбор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7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proofErr w:type="spellEnd"/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крой и пошив летних головных уборов</w:t>
            </w:r>
          </w:p>
        </w:tc>
        <w:tc>
          <w:tcPr>
            <w:tcW w:w="1276" w:type="dxa"/>
          </w:tcPr>
          <w:p w:rsidR="00835BC7" w:rsidRPr="002F1AB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, назначение и фасоны летних головных уборов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ани для изготовления изделий. Виды отделок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7" w:type="dxa"/>
          </w:tcPr>
          <w:p w:rsidR="00835BC7" w:rsidRPr="00835BC7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5B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и кроя летних головных уборов.</w:t>
            </w:r>
          </w:p>
        </w:tc>
        <w:tc>
          <w:tcPr>
            <w:tcW w:w="1276" w:type="dxa"/>
          </w:tcPr>
          <w:p w:rsidR="00835BC7" w:rsidRPr="00835BC7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7" w:type="dxa"/>
          </w:tcPr>
          <w:p w:rsidR="00835BC7" w:rsidRPr="00002F94" w:rsidRDefault="00002F94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 ткани в зависимости от фасона изделия.</w:t>
            </w:r>
          </w:p>
        </w:tc>
        <w:tc>
          <w:tcPr>
            <w:tcW w:w="1276" w:type="dxa"/>
          </w:tcPr>
          <w:p w:rsidR="00835BC7" w:rsidRPr="00002F94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EA07F9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EA07F9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761592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7087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пошива летних головных уборов.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7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настрочного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шва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7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образца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расстрочного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шва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E122A0">
        <w:trPr>
          <w:trHeight w:val="420"/>
        </w:trPr>
        <w:tc>
          <w:tcPr>
            <w:tcW w:w="993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7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фасона и отделки изделия.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07E2" w:rsidRPr="006E7E2B" w:rsidRDefault="00C607E2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7E2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</w:t>
            </w:r>
            <w:proofErr w:type="spellEnd"/>
            <w:r w:rsidRPr="006E7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b/>
                <w:sz w:val="24"/>
                <w:szCs w:val="24"/>
              </w:rPr>
              <w:t>машинная</w:t>
            </w:r>
            <w:proofErr w:type="spellEnd"/>
            <w:r w:rsidRPr="006E7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  <w:proofErr w:type="spellEnd"/>
            <w:r w:rsidRPr="006E7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b/>
                <w:sz w:val="24"/>
                <w:szCs w:val="24"/>
              </w:rPr>
              <w:t>вышивка</w:t>
            </w:r>
            <w:proofErr w:type="spellEnd"/>
          </w:p>
        </w:tc>
        <w:tc>
          <w:tcPr>
            <w:tcW w:w="1276" w:type="dxa"/>
          </w:tcPr>
          <w:p w:rsidR="00835BC7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7087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 отделка современной детской и взрослой одежды.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7DD9" w:rsidRPr="00EA07F9" w:rsidTr="00835BC7">
        <w:tc>
          <w:tcPr>
            <w:tcW w:w="993" w:type="dxa"/>
          </w:tcPr>
          <w:p w:rsidR="00757DD9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7087" w:type="dxa"/>
          </w:tcPr>
          <w:p w:rsidR="00757DD9" w:rsidRPr="006E7E2B" w:rsidRDefault="00757DD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ивы детской аппликации.</w:t>
            </w:r>
          </w:p>
        </w:tc>
        <w:tc>
          <w:tcPr>
            <w:tcW w:w="1276" w:type="dxa"/>
          </w:tcPr>
          <w:p w:rsidR="00757DD9" w:rsidRPr="006E7E2B" w:rsidRDefault="00757DD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DD9" w:rsidRPr="006E7E2B" w:rsidRDefault="00757DD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57DD9" w:rsidRPr="006E7E2B" w:rsidRDefault="00757DD9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DD9" w:rsidRPr="006E7E2B" w:rsidRDefault="00757DD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DD9" w:rsidRPr="006E7E2B" w:rsidRDefault="00757DD9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E8" w:rsidRPr="00EA07F9" w:rsidTr="00835BC7">
        <w:tc>
          <w:tcPr>
            <w:tcW w:w="993" w:type="dxa"/>
          </w:tcPr>
          <w:p w:rsidR="005833E8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7087" w:type="dxa"/>
          </w:tcPr>
          <w:p w:rsidR="005833E8" w:rsidRPr="006E7E2B" w:rsidRDefault="005833E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накладной аппликации.</w:t>
            </w:r>
          </w:p>
        </w:tc>
        <w:tc>
          <w:tcPr>
            <w:tcW w:w="1276" w:type="dxa"/>
          </w:tcPr>
          <w:p w:rsidR="005833E8" w:rsidRPr="006E7E2B" w:rsidRDefault="005833E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3E8" w:rsidRPr="006E7E2B" w:rsidRDefault="005833E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5833E8" w:rsidRPr="006E7E2B" w:rsidRDefault="005833E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3E8" w:rsidRPr="006E7E2B" w:rsidRDefault="005833E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3E8" w:rsidRPr="006E7E2B" w:rsidRDefault="005833E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3E8" w:rsidRPr="00EA07F9" w:rsidTr="00835BC7">
        <w:tc>
          <w:tcPr>
            <w:tcW w:w="993" w:type="dxa"/>
          </w:tcPr>
          <w:p w:rsidR="005833E8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7087" w:type="dxa"/>
          </w:tcPr>
          <w:p w:rsidR="005833E8" w:rsidRPr="006E7E2B" w:rsidRDefault="005833E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контурной машинной вышивки зигзагообразной машинной строчкой.</w:t>
            </w:r>
          </w:p>
        </w:tc>
        <w:tc>
          <w:tcPr>
            <w:tcW w:w="1276" w:type="dxa"/>
          </w:tcPr>
          <w:p w:rsidR="005833E8" w:rsidRPr="006E7E2B" w:rsidRDefault="005833E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833E8" w:rsidRPr="006E7E2B" w:rsidRDefault="005833E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5833E8" w:rsidRPr="006E7E2B" w:rsidRDefault="005833E8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33E8" w:rsidRPr="006E7E2B" w:rsidRDefault="005833E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833E8" w:rsidRPr="006E7E2B" w:rsidRDefault="005833E8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7087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планирование работы по</w:t>
            </w:r>
            <w:r w:rsidR="007B4230"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ю картины – миниатюры зигзагообразной машинной строчкой.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7087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ткань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7087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Наладка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швейной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7087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шивка по контуру рисунка зигзагообразной строчкой.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7087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Отделка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миниатюры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5BC7" w:rsidRPr="00EA07F9" w:rsidTr="00835BC7">
        <w:tc>
          <w:tcPr>
            <w:tcW w:w="993" w:type="dxa"/>
          </w:tcPr>
          <w:p w:rsidR="00835BC7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7087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миниатюры</w:t>
            </w:r>
            <w:proofErr w:type="spellEnd"/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5BC7" w:rsidRPr="006E7E2B" w:rsidRDefault="00835BC7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5BC7" w:rsidRPr="006E7E2B" w:rsidRDefault="00835BC7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4230" w:rsidRPr="00EA07F9" w:rsidTr="00835BC7">
        <w:tc>
          <w:tcPr>
            <w:tcW w:w="993" w:type="dxa"/>
          </w:tcPr>
          <w:p w:rsidR="007B4230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1180B"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7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эскиза эмблемы для детской одежды.</w:t>
            </w: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4230" w:rsidRPr="00EA07F9" w:rsidTr="00835BC7">
        <w:tc>
          <w:tcPr>
            <w:tcW w:w="993" w:type="dxa"/>
          </w:tcPr>
          <w:p w:rsidR="007B4230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11180B"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087" w:type="dxa"/>
          </w:tcPr>
          <w:p w:rsidR="007B4230" w:rsidRPr="006E7E2B" w:rsidRDefault="002F1ABB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планирование работы по выполнению детской эмблемы накладной аппликацией.</w:t>
            </w: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4230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4230" w:rsidRPr="00EA07F9" w:rsidTr="00835BC7">
        <w:tc>
          <w:tcPr>
            <w:tcW w:w="993" w:type="dxa"/>
          </w:tcPr>
          <w:p w:rsidR="007B4230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E122A0"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087" w:type="dxa"/>
          </w:tcPr>
          <w:p w:rsidR="0011180B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ировка аппликации.</w:t>
            </w: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30" w:rsidRPr="00EA07F9" w:rsidTr="00835BC7">
        <w:tc>
          <w:tcPr>
            <w:tcW w:w="993" w:type="dxa"/>
          </w:tcPr>
          <w:p w:rsidR="007B4230" w:rsidRPr="006E7E2B" w:rsidRDefault="00E122A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7087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тканей и ниток для вышивки.</w:t>
            </w: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22A0" w:rsidRPr="00EA07F9" w:rsidTr="00835BC7">
        <w:tc>
          <w:tcPr>
            <w:tcW w:w="993" w:type="dxa"/>
          </w:tcPr>
          <w:p w:rsidR="00E122A0" w:rsidRPr="006E7E2B" w:rsidRDefault="00E122A0" w:rsidP="00903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7087" w:type="dxa"/>
          </w:tcPr>
          <w:p w:rsidR="00E122A0" w:rsidRPr="006E7E2B" w:rsidRDefault="00E122A0" w:rsidP="00903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а контурной машинной вышивки. Контрольная работа.</w:t>
            </w:r>
          </w:p>
        </w:tc>
        <w:tc>
          <w:tcPr>
            <w:tcW w:w="1276" w:type="dxa"/>
          </w:tcPr>
          <w:p w:rsidR="00E122A0" w:rsidRPr="006E7E2B" w:rsidRDefault="00E122A0" w:rsidP="0090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2A0" w:rsidRPr="006E7E2B" w:rsidRDefault="00E122A0" w:rsidP="0090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22A0" w:rsidRPr="006E7E2B" w:rsidRDefault="006E7E2B" w:rsidP="00903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E122A0" w:rsidRPr="006E7E2B" w:rsidRDefault="00E122A0" w:rsidP="0090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2A0" w:rsidRPr="006E7E2B" w:rsidRDefault="00E122A0" w:rsidP="00903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2A0" w:rsidRPr="00EA07F9" w:rsidTr="00835BC7">
        <w:tc>
          <w:tcPr>
            <w:tcW w:w="993" w:type="dxa"/>
          </w:tcPr>
          <w:p w:rsidR="00E122A0" w:rsidRPr="006E7E2B" w:rsidRDefault="00E122A0" w:rsidP="00903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087" w:type="dxa"/>
          </w:tcPr>
          <w:p w:rsidR="00E122A0" w:rsidRPr="006E7E2B" w:rsidRDefault="00E122A0" w:rsidP="00903F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ца контурной машинной вышивки. Контрольная работа.</w:t>
            </w:r>
          </w:p>
        </w:tc>
        <w:tc>
          <w:tcPr>
            <w:tcW w:w="1276" w:type="dxa"/>
          </w:tcPr>
          <w:p w:rsidR="00E122A0" w:rsidRPr="006E7E2B" w:rsidRDefault="00E122A0" w:rsidP="0090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122A0" w:rsidRPr="006E7E2B" w:rsidRDefault="00E122A0" w:rsidP="00903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E122A0" w:rsidRPr="006E7E2B" w:rsidRDefault="006E7E2B" w:rsidP="00903F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E122A0" w:rsidRPr="006E7E2B" w:rsidRDefault="00E122A0" w:rsidP="00903F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122A0" w:rsidRPr="006E7E2B" w:rsidRDefault="00E122A0" w:rsidP="00903F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4230" w:rsidRPr="00EA07F9" w:rsidTr="00835BC7">
        <w:tc>
          <w:tcPr>
            <w:tcW w:w="993" w:type="dxa"/>
          </w:tcPr>
          <w:p w:rsidR="007B4230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</w:t>
            </w:r>
          </w:p>
        </w:tc>
        <w:tc>
          <w:tcPr>
            <w:tcW w:w="7087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рисунка на ткань.</w:t>
            </w: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30" w:rsidRPr="00EA07F9" w:rsidTr="00835BC7">
        <w:tc>
          <w:tcPr>
            <w:tcW w:w="993" w:type="dxa"/>
          </w:tcPr>
          <w:p w:rsidR="007B4230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7087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накладной аппликации (нижние детали).</w:t>
            </w: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30" w:rsidRPr="00EA07F9" w:rsidTr="00835BC7">
        <w:tc>
          <w:tcPr>
            <w:tcW w:w="993" w:type="dxa"/>
          </w:tcPr>
          <w:p w:rsidR="007B4230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7087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накладной аппликации (верхние детали).</w:t>
            </w: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B4230" w:rsidRPr="00EA07F9" w:rsidTr="00835BC7">
        <w:tc>
          <w:tcPr>
            <w:tcW w:w="993" w:type="dxa"/>
          </w:tcPr>
          <w:p w:rsidR="007B4230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7087" w:type="dxa"/>
          </w:tcPr>
          <w:p w:rsidR="007B4230" w:rsidRPr="006E7E2B" w:rsidRDefault="00AF692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ка изделия. Утюжка.</w:t>
            </w: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4230" w:rsidRPr="006E7E2B" w:rsidRDefault="007B4230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7B4230" w:rsidRPr="006E7E2B" w:rsidRDefault="00AF692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B4230" w:rsidRPr="006E7E2B" w:rsidRDefault="007B4230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1ABB" w:rsidRPr="00EA07F9" w:rsidTr="00835BC7">
        <w:tc>
          <w:tcPr>
            <w:tcW w:w="993" w:type="dxa"/>
          </w:tcPr>
          <w:p w:rsidR="002F1ABB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2F1ABB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ервные часы</w:t>
            </w:r>
          </w:p>
        </w:tc>
        <w:tc>
          <w:tcPr>
            <w:tcW w:w="1276" w:type="dxa"/>
          </w:tcPr>
          <w:p w:rsidR="002F1ABB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F1ABB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F1ABB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F1ABB" w:rsidRPr="006E7E2B" w:rsidRDefault="002F1ABB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F1ABB" w:rsidRPr="006E7E2B" w:rsidRDefault="002F1ABB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F1ABB" w:rsidRPr="00EA07F9" w:rsidTr="00835BC7">
        <w:tc>
          <w:tcPr>
            <w:tcW w:w="993" w:type="dxa"/>
          </w:tcPr>
          <w:p w:rsidR="002F1ABB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2F1ABB" w:rsidRPr="006E7E2B" w:rsidRDefault="00AF692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готовых форм и рамок при оформлении вышивок.</w:t>
            </w:r>
          </w:p>
        </w:tc>
        <w:tc>
          <w:tcPr>
            <w:tcW w:w="1276" w:type="dxa"/>
          </w:tcPr>
          <w:p w:rsidR="002F1ABB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F1ABB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2F1ABB" w:rsidRPr="006E7E2B" w:rsidRDefault="002F1ABB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F1ABB" w:rsidRPr="006E7E2B" w:rsidRDefault="002F1ABB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F1ABB" w:rsidRPr="006E7E2B" w:rsidRDefault="002F1ABB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92D" w:rsidRPr="00EA07F9" w:rsidTr="00835BC7">
        <w:tc>
          <w:tcPr>
            <w:tcW w:w="993" w:type="dxa"/>
          </w:tcPr>
          <w:p w:rsidR="00AF692D" w:rsidRPr="006E7E2B" w:rsidRDefault="00AF692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:rsidR="00AF692D" w:rsidRPr="006E7E2B" w:rsidRDefault="00AF692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7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выполнения накладных аппликаций с использованием готовых элементов аппликаций на ткани.</w:t>
            </w:r>
          </w:p>
        </w:tc>
        <w:tc>
          <w:tcPr>
            <w:tcW w:w="1276" w:type="dxa"/>
          </w:tcPr>
          <w:p w:rsidR="00AF692D" w:rsidRPr="006E7E2B" w:rsidRDefault="00AF692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F692D" w:rsidRPr="006E7E2B" w:rsidRDefault="00AF692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F692D" w:rsidRPr="006E7E2B" w:rsidRDefault="00AF692D" w:rsidP="00903F6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F692D" w:rsidRPr="006E7E2B" w:rsidRDefault="00AF692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F692D" w:rsidRPr="006E7E2B" w:rsidRDefault="00AF692D" w:rsidP="00903F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57918" w:rsidRPr="009D6586" w:rsidRDefault="00D57918" w:rsidP="00903F61">
      <w:pPr>
        <w:rPr>
          <w:b/>
          <w:sz w:val="24"/>
          <w:szCs w:val="24"/>
        </w:rPr>
        <w:sectPr w:rsidR="00D57918" w:rsidRPr="009D6586" w:rsidSect="004B6547">
          <w:footerReference w:type="default" r:id="rId9"/>
          <w:footerReference w:type="first" r:id="rId10"/>
          <w:pgSz w:w="16838" w:h="11906" w:orient="landscape"/>
          <w:pgMar w:top="1701" w:right="851" w:bottom="1134" w:left="1134" w:header="709" w:footer="709" w:gutter="0"/>
          <w:cols w:space="708"/>
          <w:titlePg/>
          <w:docGrid w:linePitch="360"/>
        </w:sectPr>
      </w:pPr>
    </w:p>
    <w:p w:rsidR="00D57918" w:rsidRPr="002A4AF8" w:rsidRDefault="00D57918" w:rsidP="00D5791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AF8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D57918" w:rsidRPr="002A4AF8" w:rsidRDefault="00D57918" w:rsidP="004B6547">
      <w:pPr>
        <w:pStyle w:val="aa"/>
        <w:spacing w:after="0"/>
        <w:ind w:left="644"/>
        <w:rPr>
          <w:rFonts w:ascii="Times New Roman" w:hAnsi="Times New Roman" w:cs="Times New Roman"/>
          <w:sz w:val="24"/>
          <w:szCs w:val="24"/>
        </w:rPr>
      </w:pP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2A4AF8">
        <w:rPr>
          <w:rFonts w:ascii="Times New Roman" w:hAnsi="Times New Roman" w:cs="Times New Roman"/>
          <w:sz w:val="24"/>
          <w:szCs w:val="24"/>
        </w:rPr>
        <w:t xml:space="preserve">Агапова, И. А. Мягкая игрушка своими руками / И. А. Агапова – М.: Айрис – пресс, 2003. – 240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>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1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Астапенко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 Э. А. Вышивка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Текст ] / Э. А.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Астапенко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 - М.: ООО «Издательство АСТ», 2003. – 93 с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2A4AF8">
        <w:rPr>
          <w:rFonts w:ascii="Times New Roman" w:hAnsi="Times New Roman" w:cs="Times New Roman"/>
          <w:sz w:val="24"/>
          <w:szCs w:val="24"/>
        </w:rPr>
        <w:t xml:space="preserve">Виноградова, Е. Г. Полная энциклопедия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./ Е. Г. Виноградова – М.: АСТ, 2007. – 399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>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2A4AF8">
        <w:rPr>
          <w:rFonts w:ascii="Times New Roman" w:hAnsi="Times New Roman" w:cs="Times New Roman"/>
          <w:sz w:val="24"/>
          <w:szCs w:val="24"/>
        </w:rPr>
        <w:t xml:space="preserve">Волчек Н. М. Лоскутное шитьё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Текст ] / Н. М. Волчек –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Мн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>: «Современная литература», 1999 – 192 с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2A4AF8">
        <w:rPr>
          <w:rFonts w:ascii="Times New Roman" w:hAnsi="Times New Roman" w:cs="Times New Roman"/>
          <w:sz w:val="24"/>
          <w:szCs w:val="24"/>
        </w:rPr>
        <w:t xml:space="preserve">Иванова, А. А. Вышивка – просто и красиво./ А. А. Иванова – М.: ОЛМА – ПРЕСС образование, 2005. – 64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>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2A4AF8">
        <w:rPr>
          <w:rFonts w:ascii="Times New Roman" w:hAnsi="Times New Roman" w:cs="Times New Roman"/>
          <w:sz w:val="24"/>
          <w:szCs w:val="24"/>
        </w:rPr>
        <w:t xml:space="preserve">Капитонова, Г. Бисерная вышивка./ Г. Капитонова – М.: АСТ, 2009. – 58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>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>, Г. Б. Швейное дело [ Текст ]: учеб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ля 6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>. спец. (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. учреждений VIII вида/ Г. Б.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>, Г. Г. Мозговая – М.: Просвещение, 2007. – 168 с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>, Г. Б. Швейное дело [Текст ]: учеб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ля 5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>. спец. (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. учреждений VIII вида/ Г. Б.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, Г. Г. Мозговая – М.: Просвещение, 2007. – 160 с.  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Каченаускайте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 Л. Аппликация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Текст ] / Л.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Каченаускайте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 – М.: ООО «Издательство АСТ», 2003. – 76 с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2A4AF8">
        <w:rPr>
          <w:rFonts w:ascii="Times New Roman" w:hAnsi="Times New Roman" w:cs="Times New Roman"/>
          <w:sz w:val="24"/>
          <w:szCs w:val="24"/>
        </w:rPr>
        <w:t xml:space="preserve">Лукьянова, Т. В. Перешиваем, шьём и вышиваем./ Т. В. Лукьянова – М.: Правление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 xml:space="preserve">о –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ва</w:t>
      </w:r>
      <w:proofErr w:type="spellEnd"/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 «Знание» России, 1993. – 96 с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Лущик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 Л. И. Фантазийные цветы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Текст ] / Л. И.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Лущик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>, 2006 – 80 с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2A4AF8">
        <w:rPr>
          <w:rFonts w:ascii="Times New Roman" w:hAnsi="Times New Roman" w:cs="Times New Roman"/>
          <w:sz w:val="24"/>
          <w:szCs w:val="24"/>
        </w:rPr>
        <w:t xml:space="preserve">Максимова, М. В. Лоскутики. / М. В. Максимова – М.: «ЭКСМО – Пресс», 1998. – 109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>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2A4AF8">
        <w:rPr>
          <w:rFonts w:ascii="Times New Roman" w:hAnsi="Times New Roman" w:cs="Times New Roman"/>
          <w:sz w:val="24"/>
          <w:szCs w:val="24"/>
        </w:rPr>
        <w:t>Мозговая, Г. Г. Технология. Швейное дело. 7 класс [Текст ]: учеб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ля 7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>. спец. (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. учреждений VIII вида/ Г. Г. Мозговая, Г. Б.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 – М.: Просвещение, 2009. – 181 с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Молотобарова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 О. С. Кружок изготовления игрушек – сувениров   О. С.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Молотобарова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 – М.: Просвещение, 1990. – 176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>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2A4AF8">
        <w:rPr>
          <w:rFonts w:ascii="Times New Roman" w:hAnsi="Times New Roman" w:cs="Times New Roman"/>
          <w:sz w:val="24"/>
          <w:szCs w:val="24"/>
        </w:rPr>
        <w:t xml:space="preserve">Нагибина, М. И. Чудеса из ткани своими руками./ М. И. Нагибина – Ярославль: «Академия развития», 1997. – 208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>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Наниашвили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  И. Н. Лоскутное шитьё. Шаг за шагом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Текст ] / И. Н.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Наниашвили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 - Харьков: Книжный клуб «Клуб Семейного досуга», 2008. – 64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r w:rsidRPr="002A4AF8">
        <w:rPr>
          <w:rFonts w:ascii="Times New Roman" w:hAnsi="Times New Roman" w:cs="Times New Roman"/>
          <w:sz w:val="24"/>
          <w:szCs w:val="24"/>
        </w:rPr>
        <w:t xml:space="preserve">Перевертень Г. И. Самоделки из текстильных материалов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Текст ] / Г. И. Перевертень – М.: Просвещение, 1990. – 160 с. 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 w:rsidRPr="002A4AF8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, А. М. Игрушки – подушки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Текст ] / А.М.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 xml:space="preserve"> – М.: Издательство «Культура и традиции», 2002 – 110 с.</w:t>
      </w:r>
    </w:p>
    <w:p w:rsidR="00D57918" w:rsidRPr="002A4AF8" w:rsidRDefault="00D57918" w:rsidP="004B6547">
      <w:pPr>
        <w:pStyle w:val="aa"/>
        <w:numPr>
          <w:ilvl w:val="0"/>
          <w:numId w:val="1"/>
        </w:numPr>
        <w:spacing w:after="0"/>
        <w:ind w:left="644"/>
        <w:rPr>
          <w:rFonts w:ascii="Times New Roman" w:hAnsi="Times New Roman" w:cs="Times New Roman"/>
          <w:sz w:val="24"/>
          <w:szCs w:val="24"/>
        </w:rPr>
        <w:sectPr w:rsidR="00D57918" w:rsidRPr="002A4AF8" w:rsidSect="00E00A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A4AF8">
        <w:rPr>
          <w:rFonts w:ascii="Times New Roman" w:hAnsi="Times New Roman" w:cs="Times New Roman"/>
          <w:sz w:val="24"/>
          <w:szCs w:val="24"/>
        </w:rPr>
        <w:t xml:space="preserve">Чижик Т. Б. Искусство вышивки тесьмой </w:t>
      </w:r>
      <w:proofErr w:type="gramStart"/>
      <w:r w:rsidRPr="002A4AF8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2A4AF8">
        <w:rPr>
          <w:rFonts w:ascii="Times New Roman" w:hAnsi="Times New Roman" w:cs="Times New Roman"/>
          <w:sz w:val="24"/>
          <w:szCs w:val="24"/>
        </w:rPr>
        <w:t xml:space="preserve">Текст ] / Т. Б. Чижик – Ростов </w:t>
      </w:r>
      <w:proofErr w:type="spellStart"/>
      <w:r w:rsidRPr="002A4AF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A4AF8">
        <w:rPr>
          <w:rFonts w:ascii="Times New Roman" w:hAnsi="Times New Roman" w:cs="Times New Roman"/>
          <w:sz w:val="24"/>
          <w:szCs w:val="24"/>
        </w:rPr>
        <w:t>/Д: «Феникс»,</w:t>
      </w:r>
      <w:r w:rsidR="002A4AF8">
        <w:rPr>
          <w:rFonts w:ascii="Times New Roman" w:hAnsi="Times New Roman" w:cs="Times New Roman"/>
          <w:sz w:val="24"/>
          <w:szCs w:val="24"/>
        </w:rPr>
        <w:t xml:space="preserve">2006 – </w:t>
      </w:r>
      <w:r w:rsidR="00761592" w:rsidRPr="002A4AF8">
        <w:rPr>
          <w:rFonts w:ascii="Times New Roman" w:hAnsi="Times New Roman" w:cs="Times New Roman"/>
          <w:sz w:val="24"/>
          <w:szCs w:val="24"/>
        </w:rPr>
        <w:t>176</w:t>
      </w:r>
      <w:r w:rsidR="002A4AF8">
        <w:rPr>
          <w:rFonts w:ascii="Times New Roman" w:hAnsi="Times New Roman" w:cs="Times New Roman"/>
          <w:sz w:val="24"/>
          <w:szCs w:val="24"/>
        </w:rPr>
        <w:t>с</w:t>
      </w:r>
      <w:r w:rsidR="00356E07">
        <w:rPr>
          <w:rFonts w:ascii="Times New Roman" w:hAnsi="Times New Roman" w:cs="Times New Roman"/>
          <w:sz w:val="24"/>
          <w:szCs w:val="24"/>
        </w:rPr>
        <w:t>.</w:t>
      </w:r>
    </w:p>
    <w:p w:rsidR="00BA3F32" w:rsidRDefault="00BA3F32" w:rsidP="002A4AF8"/>
    <w:p w:rsidR="00BA3F32" w:rsidRPr="00BA3F32" w:rsidRDefault="00BA3F32" w:rsidP="00BA3F32"/>
    <w:p w:rsidR="00BA3F32" w:rsidRPr="00BA3F32" w:rsidRDefault="00BA3F32" w:rsidP="00BA3F32"/>
    <w:p w:rsidR="00BA3F32" w:rsidRPr="00BA3F32" w:rsidRDefault="00BA3F32" w:rsidP="00BA3F32"/>
    <w:p w:rsidR="00BA3F32" w:rsidRPr="00BA3F32" w:rsidRDefault="00BA3F32" w:rsidP="00BA3F32"/>
    <w:p w:rsidR="00BA3F32" w:rsidRPr="00BA3F32" w:rsidRDefault="00BA3F32" w:rsidP="00BA3F32"/>
    <w:p w:rsidR="00BA3F32" w:rsidRPr="00BA3F32" w:rsidRDefault="00BA3F32" w:rsidP="00BA3F32"/>
    <w:p w:rsidR="00BA3F32" w:rsidRPr="00BA3F32" w:rsidRDefault="00BA3F32" w:rsidP="00BA3F32"/>
    <w:p w:rsidR="00BA3F32" w:rsidRPr="00BA3F32" w:rsidRDefault="00BA3F32" w:rsidP="00BA3F32"/>
    <w:p w:rsidR="00BA3F32" w:rsidRPr="00BA3F32" w:rsidRDefault="00BA3F32" w:rsidP="00BA3F32"/>
    <w:p w:rsidR="00BA3F32" w:rsidRPr="00BA3F32" w:rsidRDefault="00BA3F32" w:rsidP="00BA3F32"/>
    <w:p w:rsidR="00BA3F32" w:rsidRDefault="00BA3F32" w:rsidP="00BA3F32"/>
    <w:p w:rsidR="00BA3F32" w:rsidRPr="00BA3F32" w:rsidRDefault="00BA3F32" w:rsidP="00BA3F32"/>
    <w:p w:rsidR="00BA3F32" w:rsidRPr="00BA3F32" w:rsidRDefault="00BA3F32" w:rsidP="00BA3F32"/>
    <w:p w:rsidR="00BA3F32" w:rsidRDefault="00BA3F32" w:rsidP="00BA3F32"/>
    <w:p w:rsidR="00BA3F32" w:rsidRDefault="00BA3F32" w:rsidP="00BA3F32"/>
    <w:p w:rsidR="00BA3F32" w:rsidRDefault="00BA3F32" w:rsidP="00BA3F32"/>
    <w:p w:rsidR="00D770C0" w:rsidRPr="00BA3F32" w:rsidRDefault="00D770C0" w:rsidP="00BA3F32">
      <w:pPr>
        <w:jc w:val="center"/>
      </w:pPr>
    </w:p>
    <w:sectPr w:rsidR="00D770C0" w:rsidRPr="00BA3F32" w:rsidSect="00E00A6F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73" w:rsidRDefault="00D06573" w:rsidP="002D5BCD">
      <w:pPr>
        <w:spacing w:after="0" w:line="240" w:lineRule="auto"/>
      </w:pPr>
      <w:r>
        <w:separator/>
      </w:r>
    </w:p>
  </w:endnote>
  <w:endnote w:type="continuationSeparator" w:id="0">
    <w:p w:rsidR="00D06573" w:rsidRDefault="00D06573" w:rsidP="002D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575"/>
      <w:docPartObj>
        <w:docPartGallery w:val="Page Numbers (Bottom of Page)"/>
        <w:docPartUnique/>
      </w:docPartObj>
    </w:sdtPr>
    <w:sdtContent>
      <w:p w:rsidR="0011180B" w:rsidRDefault="0011180B">
        <w:pPr>
          <w:pStyle w:val="af6"/>
          <w:jc w:val="right"/>
        </w:pPr>
        <w:fldSimple w:instr=" PAGE   \* MERGEFORMAT ">
          <w:r w:rsidR="00E122A0">
            <w:rPr>
              <w:noProof/>
            </w:rPr>
            <w:t>10</w:t>
          </w:r>
        </w:fldSimple>
      </w:p>
    </w:sdtContent>
  </w:sdt>
  <w:p w:rsidR="0011180B" w:rsidRDefault="0011180B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5464"/>
      <w:docPartObj>
        <w:docPartGallery w:val="Page Numbers (Bottom of Page)"/>
        <w:docPartUnique/>
      </w:docPartObj>
    </w:sdtPr>
    <w:sdtContent>
      <w:p w:rsidR="0011180B" w:rsidRDefault="0011180B">
        <w:pPr>
          <w:pStyle w:val="af6"/>
          <w:jc w:val="right"/>
        </w:pPr>
        <w:fldSimple w:instr=" PAGE   \* MERGEFORMAT ">
          <w:r w:rsidR="006E7E2B">
            <w:rPr>
              <w:noProof/>
            </w:rPr>
            <w:t>20</w:t>
          </w:r>
        </w:fldSimple>
      </w:p>
    </w:sdtContent>
  </w:sdt>
  <w:p w:rsidR="0011180B" w:rsidRDefault="0011180B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5463"/>
      <w:docPartObj>
        <w:docPartGallery w:val="Page Numbers (Bottom of Page)"/>
        <w:docPartUnique/>
      </w:docPartObj>
    </w:sdtPr>
    <w:sdtContent>
      <w:p w:rsidR="0011180B" w:rsidRDefault="0011180B">
        <w:pPr>
          <w:pStyle w:val="af6"/>
          <w:jc w:val="right"/>
        </w:pPr>
        <w:fldSimple w:instr=" PAGE   \* MERGEFORMAT ">
          <w:r w:rsidR="00E122A0">
            <w:rPr>
              <w:noProof/>
            </w:rPr>
            <w:t>11</w:t>
          </w:r>
        </w:fldSimple>
      </w:p>
    </w:sdtContent>
  </w:sdt>
  <w:p w:rsidR="0011180B" w:rsidRDefault="0011180B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5465"/>
      <w:docPartObj>
        <w:docPartGallery w:val="Page Numbers (Bottom of Page)"/>
        <w:docPartUnique/>
      </w:docPartObj>
    </w:sdtPr>
    <w:sdtContent>
      <w:p w:rsidR="0011180B" w:rsidRDefault="0011180B">
        <w:pPr>
          <w:pStyle w:val="af6"/>
          <w:jc w:val="right"/>
        </w:pPr>
        <w:fldSimple w:instr=" PAGE   \* MERGEFORMAT ">
          <w:r w:rsidR="00E122A0">
            <w:rPr>
              <w:noProof/>
            </w:rPr>
            <w:t>23</w:t>
          </w:r>
        </w:fldSimple>
      </w:p>
    </w:sdtContent>
  </w:sdt>
  <w:p w:rsidR="0011180B" w:rsidRDefault="0011180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73" w:rsidRDefault="00D06573" w:rsidP="002D5BCD">
      <w:pPr>
        <w:spacing w:after="0" w:line="240" w:lineRule="auto"/>
      </w:pPr>
      <w:r>
        <w:separator/>
      </w:r>
    </w:p>
  </w:footnote>
  <w:footnote w:type="continuationSeparator" w:id="0">
    <w:p w:rsidR="00D06573" w:rsidRDefault="00D06573" w:rsidP="002D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33714"/>
    <w:multiLevelType w:val="hybridMultilevel"/>
    <w:tmpl w:val="9E1E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57918"/>
    <w:rsid w:val="00002F94"/>
    <w:rsid w:val="0002306B"/>
    <w:rsid w:val="0003035C"/>
    <w:rsid w:val="00033DD7"/>
    <w:rsid w:val="000621FF"/>
    <w:rsid w:val="00066B25"/>
    <w:rsid w:val="000E1EAB"/>
    <w:rsid w:val="0011180B"/>
    <w:rsid w:val="00157EA9"/>
    <w:rsid w:val="001A5789"/>
    <w:rsid w:val="002258E4"/>
    <w:rsid w:val="002A4AF8"/>
    <w:rsid w:val="002D5BCD"/>
    <w:rsid w:val="002F1ABB"/>
    <w:rsid w:val="00326483"/>
    <w:rsid w:val="00333359"/>
    <w:rsid w:val="00356E07"/>
    <w:rsid w:val="00365F6B"/>
    <w:rsid w:val="0038548B"/>
    <w:rsid w:val="003B5379"/>
    <w:rsid w:val="0043290D"/>
    <w:rsid w:val="00457C69"/>
    <w:rsid w:val="0047493E"/>
    <w:rsid w:val="00483E28"/>
    <w:rsid w:val="004B6547"/>
    <w:rsid w:val="004C5B5E"/>
    <w:rsid w:val="004C65F6"/>
    <w:rsid w:val="0051035B"/>
    <w:rsid w:val="00517D6B"/>
    <w:rsid w:val="0053207E"/>
    <w:rsid w:val="0053588C"/>
    <w:rsid w:val="005833E8"/>
    <w:rsid w:val="005972A6"/>
    <w:rsid w:val="005E1C6F"/>
    <w:rsid w:val="006702E9"/>
    <w:rsid w:val="006B032A"/>
    <w:rsid w:val="006E7E2B"/>
    <w:rsid w:val="0072675F"/>
    <w:rsid w:val="0073096C"/>
    <w:rsid w:val="00757DD9"/>
    <w:rsid w:val="00761592"/>
    <w:rsid w:val="007A0A18"/>
    <w:rsid w:val="007B4230"/>
    <w:rsid w:val="00810FC6"/>
    <w:rsid w:val="00823425"/>
    <w:rsid w:val="00835BC7"/>
    <w:rsid w:val="008462F0"/>
    <w:rsid w:val="00851871"/>
    <w:rsid w:val="00854FD9"/>
    <w:rsid w:val="00861688"/>
    <w:rsid w:val="008C1A59"/>
    <w:rsid w:val="00903F61"/>
    <w:rsid w:val="00955AAF"/>
    <w:rsid w:val="009751C7"/>
    <w:rsid w:val="00990343"/>
    <w:rsid w:val="009E004A"/>
    <w:rsid w:val="009F6EAD"/>
    <w:rsid w:val="00A14EA8"/>
    <w:rsid w:val="00A234D1"/>
    <w:rsid w:val="00A5471E"/>
    <w:rsid w:val="00AB5ABA"/>
    <w:rsid w:val="00AC3E99"/>
    <w:rsid w:val="00AF06FC"/>
    <w:rsid w:val="00AF692D"/>
    <w:rsid w:val="00BA3F32"/>
    <w:rsid w:val="00BA5541"/>
    <w:rsid w:val="00BD61A9"/>
    <w:rsid w:val="00BE1ABD"/>
    <w:rsid w:val="00BF4254"/>
    <w:rsid w:val="00C15234"/>
    <w:rsid w:val="00C607E2"/>
    <w:rsid w:val="00C6310F"/>
    <w:rsid w:val="00C94103"/>
    <w:rsid w:val="00C945CC"/>
    <w:rsid w:val="00CB3137"/>
    <w:rsid w:val="00CE4E2B"/>
    <w:rsid w:val="00D06573"/>
    <w:rsid w:val="00D13CFF"/>
    <w:rsid w:val="00D37A41"/>
    <w:rsid w:val="00D57918"/>
    <w:rsid w:val="00D6210C"/>
    <w:rsid w:val="00D770C0"/>
    <w:rsid w:val="00DB662D"/>
    <w:rsid w:val="00DB7C34"/>
    <w:rsid w:val="00DC057D"/>
    <w:rsid w:val="00DD480D"/>
    <w:rsid w:val="00E00A6F"/>
    <w:rsid w:val="00E122A0"/>
    <w:rsid w:val="00E8338E"/>
    <w:rsid w:val="00ED07BB"/>
    <w:rsid w:val="00EF28C1"/>
    <w:rsid w:val="00F134D2"/>
    <w:rsid w:val="00F3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18"/>
  </w:style>
  <w:style w:type="paragraph" w:styleId="1">
    <w:name w:val="heading 1"/>
    <w:basedOn w:val="a"/>
    <w:next w:val="a"/>
    <w:link w:val="10"/>
    <w:uiPriority w:val="9"/>
    <w:qFormat/>
    <w:rsid w:val="00D57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9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9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9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9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79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79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79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79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579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79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79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79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79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79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7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579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579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57918"/>
    <w:rPr>
      <w:b/>
      <w:bCs/>
    </w:rPr>
  </w:style>
  <w:style w:type="character" w:styleId="a8">
    <w:name w:val="Emphasis"/>
    <w:basedOn w:val="a0"/>
    <w:uiPriority w:val="20"/>
    <w:qFormat/>
    <w:rsid w:val="00D57918"/>
    <w:rPr>
      <w:i/>
      <w:iCs/>
    </w:rPr>
  </w:style>
  <w:style w:type="paragraph" w:styleId="a9">
    <w:name w:val="No Spacing"/>
    <w:uiPriority w:val="1"/>
    <w:qFormat/>
    <w:rsid w:val="00D57918"/>
    <w:pPr>
      <w:spacing w:after="0" w:line="240" w:lineRule="auto"/>
    </w:pPr>
    <w:rPr>
      <w:lang w:val="en-US" w:bidi="en-US"/>
    </w:rPr>
  </w:style>
  <w:style w:type="paragraph" w:styleId="aa">
    <w:name w:val="List Paragraph"/>
    <w:basedOn w:val="a"/>
    <w:uiPriority w:val="34"/>
    <w:qFormat/>
    <w:rsid w:val="00D579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791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57918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579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57918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D57918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57918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57918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D57918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57918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57918"/>
    <w:pPr>
      <w:outlineLvl w:val="9"/>
    </w:pPr>
  </w:style>
  <w:style w:type="table" w:styleId="af3">
    <w:name w:val="Table Grid"/>
    <w:basedOn w:val="a1"/>
    <w:uiPriority w:val="59"/>
    <w:rsid w:val="00D5791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D5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57918"/>
  </w:style>
  <w:style w:type="paragraph" w:styleId="af6">
    <w:name w:val="footer"/>
    <w:basedOn w:val="a"/>
    <w:link w:val="af7"/>
    <w:uiPriority w:val="99"/>
    <w:unhideWhenUsed/>
    <w:rsid w:val="00D57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57918"/>
  </w:style>
  <w:style w:type="character" w:customStyle="1" w:styleId="af8">
    <w:name w:val="Текст выноски Знак"/>
    <w:basedOn w:val="a0"/>
    <w:link w:val="af9"/>
    <w:uiPriority w:val="99"/>
    <w:semiHidden/>
    <w:rsid w:val="00D57918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D5791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EE5AE-D470-4525-97A9-05747E52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6-09-20T10:28:00Z</cp:lastPrinted>
  <dcterms:created xsi:type="dcterms:W3CDTF">2016-06-22T01:12:00Z</dcterms:created>
  <dcterms:modified xsi:type="dcterms:W3CDTF">2016-09-20T10:30:00Z</dcterms:modified>
</cp:coreProperties>
</file>